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92A7" w14:textId="355CCB41" w:rsidR="003A6AEE" w:rsidRPr="00812048" w:rsidRDefault="00DF23BA" w:rsidP="003A6AEE">
      <w:pPr>
        <w:spacing w:after="0" w:line="240" w:lineRule="auto"/>
      </w:pPr>
      <w:r>
        <w:t>[</w:t>
      </w:r>
      <w:r w:rsidR="003A6AEE" w:rsidRPr="00812048">
        <w:t>Nom, prénom</w:t>
      </w:r>
    </w:p>
    <w:p w14:paraId="26CFE15A" w14:textId="5BFE5502" w:rsidR="003A6AEE" w:rsidRPr="00812048" w:rsidRDefault="003A6AEE" w:rsidP="003A6AEE">
      <w:pPr>
        <w:spacing w:after="0" w:line="240" w:lineRule="auto"/>
      </w:pPr>
      <w:r w:rsidRPr="00812048">
        <w:t>Adresse postale</w:t>
      </w:r>
    </w:p>
    <w:p w14:paraId="471018A6" w14:textId="19448C91" w:rsidR="003A6AEE" w:rsidRPr="00812048" w:rsidRDefault="003A6AEE" w:rsidP="003A6AEE">
      <w:pPr>
        <w:spacing w:after="0" w:line="240" w:lineRule="auto"/>
      </w:pPr>
      <w:r w:rsidRPr="00812048">
        <w:t>Adresse Email</w:t>
      </w:r>
    </w:p>
    <w:p w14:paraId="75D15264" w14:textId="353C7739" w:rsidR="003A6AEE" w:rsidRPr="00812048" w:rsidRDefault="003A6AEE" w:rsidP="003A6AEE">
      <w:pPr>
        <w:spacing w:after="0" w:line="240" w:lineRule="auto"/>
      </w:pPr>
      <w:r w:rsidRPr="00812048">
        <w:t>Téléphone</w:t>
      </w:r>
      <w:r w:rsidR="00DF23BA">
        <w:t>]</w:t>
      </w:r>
    </w:p>
    <w:p w14:paraId="1DFCF384" w14:textId="77777777" w:rsidR="003A6AEE" w:rsidRPr="00812048" w:rsidRDefault="003A6AEE" w:rsidP="003A6AEE">
      <w:pPr>
        <w:spacing w:after="0" w:line="240" w:lineRule="auto"/>
      </w:pPr>
    </w:p>
    <w:p w14:paraId="3CFCB192" w14:textId="31C99819" w:rsidR="003A6AEE" w:rsidRDefault="00DF23BA" w:rsidP="003A6AEE">
      <w:pPr>
        <w:spacing w:after="0" w:line="240" w:lineRule="auto"/>
        <w:ind w:left="5529"/>
      </w:pPr>
      <w:r>
        <w:t>[</w:t>
      </w:r>
      <w:r w:rsidR="003A6AEE" w:rsidRPr="00812048">
        <w:t>Mairie</w:t>
      </w:r>
    </w:p>
    <w:p w14:paraId="24E2CE51" w14:textId="402A4C9A" w:rsidR="00DF23BA" w:rsidRPr="00812048" w:rsidRDefault="00DF23BA" w:rsidP="003A6AEE">
      <w:pPr>
        <w:spacing w:after="0" w:line="240" w:lineRule="auto"/>
        <w:ind w:left="5529"/>
      </w:pPr>
      <w:r>
        <w:t>Hôtel de ville</w:t>
      </w:r>
    </w:p>
    <w:p w14:paraId="20964F67" w14:textId="384B21CF" w:rsidR="003A6AEE" w:rsidRPr="00812048" w:rsidRDefault="003A6AEE" w:rsidP="003A6AEE">
      <w:pPr>
        <w:spacing w:after="0" w:line="240" w:lineRule="auto"/>
        <w:ind w:left="5529"/>
      </w:pPr>
      <w:r w:rsidRPr="00812048">
        <w:t xml:space="preserve"> Adresse</w:t>
      </w:r>
      <w:r w:rsidR="00DF23BA">
        <w:t>]</w:t>
      </w:r>
    </w:p>
    <w:p w14:paraId="75E52F20" w14:textId="77777777" w:rsidR="003A6AEE" w:rsidRPr="00812048" w:rsidRDefault="003A6AEE" w:rsidP="003A6AEE">
      <w:pPr>
        <w:spacing w:after="0" w:line="240" w:lineRule="auto"/>
        <w:ind w:left="5529"/>
      </w:pPr>
    </w:p>
    <w:p w14:paraId="05AA2F2A" w14:textId="6A526478" w:rsidR="003A6AEE" w:rsidRPr="00812048" w:rsidRDefault="003A6AEE" w:rsidP="003A6AEE">
      <w:pPr>
        <w:spacing w:after="0" w:line="240" w:lineRule="auto"/>
        <w:ind w:left="5529"/>
      </w:pPr>
      <w:proofErr w:type="gramStart"/>
      <w:r w:rsidRPr="00812048">
        <w:t>Ou</w:t>
      </w:r>
      <w:proofErr w:type="gramEnd"/>
    </w:p>
    <w:p w14:paraId="33E098F4" w14:textId="01267A14" w:rsidR="003A6AEE" w:rsidRPr="00812048" w:rsidRDefault="003A6AEE" w:rsidP="003A6AEE">
      <w:pPr>
        <w:spacing w:after="0" w:line="240" w:lineRule="auto"/>
        <w:ind w:left="5529"/>
      </w:pPr>
    </w:p>
    <w:p w14:paraId="3C26081D" w14:textId="6BB6829F" w:rsidR="003A6AEE" w:rsidRPr="00812048" w:rsidRDefault="00DF23BA" w:rsidP="003A6AEE">
      <w:pPr>
        <w:spacing w:after="0" w:line="240" w:lineRule="auto"/>
        <w:ind w:left="5529"/>
      </w:pPr>
      <w:r>
        <w:t>[</w:t>
      </w:r>
      <w:r w:rsidR="003A6AEE" w:rsidRPr="00812048">
        <w:t>Communauté de communes, d’agglomération, ou métropole</w:t>
      </w:r>
    </w:p>
    <w:p w14:paraId="75CFC3A0" w14:textId="3B4A8400" w:rsidR="003A6AEE" w:rsidRPr="00812048" w:rsidRDefault="003A6AEE" w:rsidP="003A6AEE">
      <w:pPr>
        <w:spacing w:after="0" w:line="240" w:lineRule="auto"/>
        <w:ind w:left="5529"/>
      </w:pPr>
      <w:r w:rsidRPr="00812048">
        <w:t>Adresse</w:t>
      </w:r>
      <w:r w:rsidR="00DF23BA">
        <w:t>]</w:t>
      </w:r>
    </w:p>
    <w:p w14:paraId="35C66F04" w14:textId="77777777" w:rsidR="003A6AEE" w:rsidRPr="00812048" w:rsidRDefault="003A6AEE" w:rsidP="003A6AEE">
      <w:pPr>
        <w:spacing w:after="0" w:line="240" w:lineRule="auto"/>
        <w:ind w:left="5529"/>
      </w:pPr>
    </w:p>
    <w:p w14:paraId="55CC690D" w14:textId="4D107461" w:rsidR="003A6AEE" w:rsidRPr="00812048" w:rsidRDefault="003A6AEE" w:rsidP="003A6AEE">
      <w:pPr>
        <w:spacing w:after="0" w:line="240" w:lineRule="auto"/>
        <w:ind w:left="5529"/>
      </w:pPr>
      <w:r w:rsidRPr="00812048">
        <w:t>A……………</w:t>
      </w:r>
      <w:proofErr w:type="gramStart"/>
      <w:r w:rsidRPr="00812048">
        <w:t>…….</w:t>
      </w:r>
      <w:proofErr w:type="gramEnd"/>
      <w:r w:rsidRPr="00812048">
        <w:t>, le……………………..</w:t>
      </w:r>
    </w:p>
    <w:p w14:paraId="1BC604ED" w14:textId="77777777" w:rsidR="00B91356" w:rsidRDefault="00B91356" w:rsidP="003A6AEE">
      <w:pPr>
        <w:spacing w:after="0" w:line="240" w:lineRule="auto"/>
      </w:pPr>
    </w:p>
    <w:p w14:paraId="0B4D898E" w14:textId="429CFDEB" w:rsidR="003A6AEE" w:rsidRPr="00DF23BA" w:rsidRDefault="003A6AEE" w:rsidP="003A6AEE">
      <w:pPr>
        <w:spacing w:after="0" w:line="240" w:lineRule="auto"/>
        <w:rPr>
          <w:b/>
        </w:rPr>
      </w:pPr>
      <w:r w:rsidRPr="00DF23BA">
        <w:rPr>
          <w:b/>
        </w:rPr>
        <w:t>Lettre RAR N°………….</w:t>
      </w:r>
    </w:p>
    <w:p w14:paraId="1B715F51" w14:textId="77777777" w:rsidR="003A6AEE" w:rsidRPr="00DF23BA" w:rsidRDefault="003A6AEE" w:rsidP="003A6AEE">
      <w:pPr>
        <w:spacing w:after="0" w:line="240" w:lineRule="auto"/>
        <w:rPr>
          <w:b/>
        </w:rPr>
      </w:pPr>
      <w:r w:rsidRPr="00DF23BA">
        <w:rPr>
          <w:b/>
        </w:rPr>
        <w:t xml:space="preserve">Objet : </w:t>
      </w:r>
    </w:p>
    <w:p w14:paraId="556D05F8" w14:textId="70BCA14B" w:rsidR="003A6AEE" w:rsidRPr="00812048" w:rsidRDefault="003A6AEE" w:rsidP="003A6AEE">
      <w:pPr>
        <w:pStyle w:val="Paragraphedeliste"/>
        <w:numPr>
          <w:ilvl w:val="0"/>
          <w:numId w:val="2"/>
        </w:numPr>
        <w:spacing w:after="0" w:line="240" w:lineRule="auto"/>
      </w:pPr>
      <w:r w:rsidRPr="00812048">
        <w:t>Demande de modification du zonage affecté à la parcelle cadastrée section ……</w:t>
      </w:r>
      <w:proofErr w:type="gramStart"/>
      <w:r w:rsidRPr="00812048">
        <w:t>…….</w:t>
      </w:r>
      <w:proofErr w:type="gramEnd"/>
      <w:r w:rsidRPr="00812048">
        <w:t>N°………….., lieudit……….rue…………..à………………..code postal …………</w:t>
      </w:r>
    </w:p>
    <w:p w14:paraId="6A28C1ED" w14:textId="39BD45AF" w:rsidR="003A6AEE" w:rsidRPr="00DF23BA" w:rsidRDefault="003A6AEE" w:rsidP="003A6AEE">
      <w:pPr>
        <w:spacing w:after="0" w:line="240" w:lineRule="auto"/>
        <w:rPr>
          <w:b/>
        </w:rPr>
      </w:pPr>
      <w:r w:rsidRPr="00DF23BA">
        <w:rPr>
          <w:b/>
        </w:rPr>
        <w:t>Pièces jointes :</w:t>
      </w:r>
    </w:p>
    <w:p w14:paraId="2D270D56" w14:textId="2F70BB7F" w:rsidR="003A6AEE" w:rsidRPr="00812048" w:rsidRDefault="003A6AEE" w:rsidP="003A6AEE">
      <w:pPr>
        <w:pStyle w:val="Paragraphedeliste"/>
        <w:numPr>
          <w:ilvl w:val="0"/>
          <w:numId w:val="1"/>
        </w:numPr>
        <w:spacing w:after="0" w:line="240" w:lineRule="auto"/>
      </w:pPr>
      <w:r w:rsidRPr="00812048">
        <w:t>Plan cadastral</w:t>
      </w:r>
    </w:p>
    <w:p w14:paraId="12D5BC60" w14:textId="5884F477" w:rsidR="003A6AEE" w:rsidRPr="00812048" w:rsidRDefault="003A6AEE" w:rsidP="003A6AEE">
      <w:pPr>
        <w:pStyle w:val="Paragraphedeliste"/>
        <w:numPr>
          <w:ilvl w:val="0"/>
          <w:numId w:val="1"/>
        </w:numPr>
        <w:spacing w:after="0" w:line="240" w:lineRule="auto"/>
        <w:rPr>
          <w:i/>
        </w:rPr>
      </w:pPr>
      <w:r w:rsidRPr="00812048">
        <w:rPr>
          <w:i/>
        </w:rPr>
        <w:t>[</w:t>
      </w:r>
      <w:proofErr w:type="gramStart"/>
      <w:r w:rsidRPr="00812048">
        <w:rPr>
          <w:i/>
        </w:rPr>
        <w:t>certificat</w:t>
      </w:r>
      <w:proofErr w:type="gramEnd"/>
      <w:r w:rsidRPr="00812048">
        <w:rPr>
          <w:i/>
        </w:rPr>
        <w:t xml:space="preserve"> d’urbanisme</w:t>
      </w:r>
      <w:r w:rsidR="00CC0EDF">
        <w:rPr>
          <w:i/>
        </w:rPr>
        <w:t xml:space="preserve"> N°……………..en date du ………………..</w:t>
      </w:r>
      <w:r w:rsidRPr="00812048">
        <w:rPr>
          <w:i/>
        </w:rPr>
        <w:t>]</w:t>
      </w:r>
    </w:p>
    <w:p w14:paraId="359FB611" w14:textId="3545DEAF" w:rsidR="00812048" w:rsidRPr="00812048" w:rsidRDefault="00812048" w:rsidP="003A6AEE">
      <w:pPr>
        <w:pStyle w:val="Paragraphedeliste"/>
        <w:numPr>
          <w:ilvl w:val="0"/>
          <w:numId w:val="1"/>
        </w:numPr>
        <w:spacing w:after="0" w:line="240" w:lineRule="auto"/>
        <w:rPr>
          <w:i/>
        </w:rPr>
      </w:pPr>
      <w:r w:rsidRPr="00812048">
        <w:rPr>
          <w:i/>
        </w:rPr>
        <w:t>[</w:t>
      </w:r>
      <w:r w:rsidR="00992A15">
        <w:rPr>
          <w:i/>
        </w:rPr>
        <w:t>Dossier de présentation de votre projet avec business plan si besoin</w:t>
      </w:r>
      <w:bookmarkStart w:id="0" w:name="_GoBack"/>
      <w:bookmarkEnd w:id="0"/>
      <w:r w:rsidRPr="00812048">
        <w:rPr>
          <w:i/>
        </w:rPr>
        <w:t>]</w:t>
      </w:r>
    </w:p>
    <w:p w14:paraId="5CF90BE5" w14:textId="7BCA4CE5" w:rsidR="003A6AEE" w:rsidRDefault="003A6AEE" w:rsidP="003A6AEE">
      <w:pPr>
        <w:pStyle w:val="Paragraphedeliste"/>
        <w:numPr>
          <w:ilvl w:val="0"/>
          <w:numId w:val="1"/>
        </w:numPr>
        <w:spacing w:after="0" w:line="240" w:lineRule="auto"/>
        <w:rPr>
          <w:i/>
        </w:rPr>
      </w:pPr>
      <w:r w:rsidRPr="00812048">
        <w:rPr>
          <w:i/>
        </w:rPr>
        <w:t>[Autres documents justificatifs de toutes les affirmations émises dans le courrier]</w:t>
      </w:r>
    </w:p>
    <w:p w14:paraId="1AF4F663" w14:textId="77777777" w:rsidR="00B91356" w:rsidRPr="00812048" w:rsidRDefault="00B91356" w:rsidP="00B91356">
      <w:pPr>
        <w:pStyle w:val="Paragraphedeliste"/>
        <w:spacing w:after="0" w:line="240" w:lineRule="auto"/>
        <w:rPr>
          <w:i/>
        </w:rPr>
      </w:pPr>
    </w:p>
    <w:p w14:paraId="272E63F4" w14:textId="3BD4772E" w:rsidR="003A6AEE" w:rsidRPr="00812048" w:rsidRDefault="003A6AEE" w:rsidP="003A6AEE">
      <w:pPr>
        <w:spacing w:after="0" w:line="240" w:lineRule="auto"/>
      </w:pPr>
    </w:p>
    <w:p w14:paraId="3AE914FD" w14:textId="79817BBA" w:rsidR="003A6AEE" w:rsidRPr="00CC0EDF" w:rsidRDefault="00CC0EDF">
      <w:pPr>
        <w:spacing w:after="0" w:line="240" w:lineRule="auto"/>
        <w:rPr>
          <w:i/>
          <w:color w:val="00B050"/>
          <w:u w:val="single"/>
        </w:rPr>
      </w:pPr>
      <w:r w:rsidRPr="00CC0EDF">
        <w:rPr>
          <w:i/>
          <w:color w:val="00B050"/>
          <w:u w:val="single"/>
        </w:rPr>
        <w:t>[</w:t>
      </w:r>
      <w:r w:rsidR="00DF23BA">
        <w:rPr>
          <w:i/>
          <w:color w:val="00B050"/>
          <w:u w:val="single"/>
        </w:rPr>
        <w:t xml:space="preserve">Important : </w:t>
      </w:r>
      <w:r w:rsidR="00812048" w:rsidRPr="00CC0EDF">
        <w:rPr>
          <w:i/>
          <w:color w:val="00B050"/>
          <w:u w:val="single"/>
        </w:rPr>
        <w:t>Ce modèle ne peut être exhaustif tant les situations sont différentes</w:t>
      </w:r>
      <w:r w:rsidRPr="00CC0EDF">
        <w:rPr>
          <w:i/>
          <w:color w:val="00B050"/>
          <w:u w:val="single"/>
        </w:rPr>
        <w:t xml:space="preserve">, complexes </w:t>
      </w:r>
      <w:r w:rsidR="00812048" w:rsidRPr="00CC0EDF">
        <w:rPr>
          <w:i/>
          <w:color w:val="00B050"/>
          <w:u w:val="single"/>
        </w:rPr>
        <w:t>et variées.</w:t>
      </w:r>
      <w:r w:rsidR="00DF23BA">
        <w:rPr>
          <w:i/>
          <w:color w:val="00B050"/>
          <w:u w:val="single"/>
        </w:rPr>
        <w:t xml:space="preserve"> </w:t>
      </w:r>
      <w:r w:rsidR="00A04C7E" w:rsidRPr="00CC0EDF">
        <w:rPr>
          <w:i/>
          <w:color w:val="00B050"/>
          <w:u w:val="single"/>
        </w:rPr>
        <w:t xml:space="preserve">Compte tenu des enjeux et de la complexité de la matière, il est </w:t>
      </w:r>
      <w:r w:rsidR="00812048" w:rsidRPr="00CC0EDF">
        <w:rPr>
          <w:i/>
          <w:color w:val="00B050"/>
          <w:u w:val="single"/>
        </w:rPr>
        <w:t xml:space="preserve">vivement </w:t>
      </w:r>
      <w:r w:rsidR="00A04C7E" w:rsidRPr="00CC0EDF">
        <w:rPr>
          <w:i/>
          <w:color w:val="00B050"/>
          <w:u w:val="single"/>
        </w:rPr>
        <w:t>recommandé de faire valider et compléter votre courrier</w:t>
      </w:r>
      <w:r w:rsidRPr="00CC0EDF">
        <w:rPr>
          <w:i/>
          <w:color w:val="00B050"/>
          <w:u w:val="single"/>
        </w:rPr>
        <w:t>.]</w:t>
      </w:r>
    </w:p>
    <w:p w14:paraId="4F2A4753" w14:textId="77777777" w:rsidR="00A04C7E" w:rsidRPr="00812048" w:rsidRDefault="00A04C7E">
      <w:pPr>
        <w:spacing w:after="0" w:line="240" w:lineRule="auto"/>
        <w:rPr>
          <w:u w:val="single"/>
        </w:rPr>
      </w:pPr>
    </w:p>
    <w:p w14:paraId="62D4291C" w14:textId="67625E05" w:rsidR="003A6AEE" w:rsidRPr="00812048" w:rsidRDefault="003A6AEE">
      <w:pPr>
        <w:spacing w:after="0" w:line="240" w:lineRule="auto"/>
      </w:pPr>
    </w:p>
    <w:p w14:paraId="43BDDD7A" w14:textId="7745C60F" w:rsidR="003A6AEE" w:rsidRPr="00812048" w:rsidRDefault="003A6AEE" w:rsidP="00A04C7E">
      <w:pPr>
        <w:spacing w:after="0" w:line="240" w:lineRule="auto"/>
        <w:ind w:left="1418"/>
        <w:rPr>
          <w:i/>
        </w:rPr>
      </w:pPr>
      <w:r w:rsidRPr="00812048">
        <w:t xml:space="preserve">Monsieur le maire </w:t>
      </w:r>
      <w:r w:rsidRPr="00812048">
        <w:rPr>
          <w:i/>
        </w:rPr>
        <w:t>[</w:t>
      </w:r>
      <w:r w:rsidR="00CC0EDF">
        <w:rPr>
          <w:i/>
        </w:rPr>
        <w:t xml:space="preserve">Le </w:t>
      </w:r>
      <w:r w:rsidRPr="00812048">
        <w:rPr>
          <w:i/>
        </w:rPr>
        <w:t xml:space="preserve">PLU </w:t>
      </w:r>
      <w:r w:rsidR="00CC0EDF">
        <w:rPr>
          <w:i/>
        </w:rPr>
        <w:t xml:space="preserve">est de la </w:t>
      </w:r>
      <w:r w:rsidRPr="00812048">
        <w:rPr>
          <w:i/>
        </w:rPr>
        <w:t>compétence du maire</w:t>
      </w:r>
      <w:r w:rsidR="00CC0EDF">
        <w:rPr>
          <w:i/>
        </w:rPr>
        <w:t xml:space="preserve"> et de son conseil municipal</w:t>
      </w:r>
      <w:r w:rsidRPr="00812048">
        <w:rPr>
          <w:i/>
        </w:rPr>
        <w:t>]</w:t>
      </w:r>
    </w:p>
    <w:p w14:paraId="59C3AE81" w14:textId="77777777" w:rsidR="003A6AEE" w:rsidRPr="00812048" w:rsidRDefault="003A6AEE" w:rsidP="00A04C7E">
      <w:pPr>
        <w:spacing w:after="0" w:line="240" w:lineRule="auto"/>
        <w:ind w:left="1418"/>
      </w:pPr>
    </w:p>
    <w:p w14:paraId="7E8D7810" w14:textId="77777777" w:rsidR="00CC0EDF" w:rsidRDefault="003A6AEE" w:rsidP="00A04C7E">
      <w:pPr>
        <w:spacing w:after="0" w:line="240" w:lineRule="auto"/>
        <w:ind w:left="1418"/>
        <w:rPr>
          <w:i/>
        </w:rPr>
      </w:pPr>
      <w:r w:rsidRPr="00812048">
        <w:t xml:space="preserve">Monsieur le président de la </w:t>
      </w:r>
      <w:r w:rsidRPr="00812048">
        <w:rPr>
          <w:i/>
        </w:rPr>
        <w:t xml:space="preserve">[communauté de communes, d’agglomération, métropole] </w:t>
      </w:r>
    </w:p>
    <w:p w14:paraId="4F284CA8" w14:textId="6530071B" w:rsidR="003A6AEE" w:rsidRPr="00812048" w:rsidRDefault="003A6AEE" w:rsidP="00A04C7E">
      <w:pPr>
        <w:spacing w:after="0" w:line="240" w:lineRule="auto"/>
        <w:ind w:left="1418"/>
        <w:rPr>
          <w:i/>
        </w:rPr>
      </w:pPr>
      <w:r w:rsidRPr="00812048">
        <w:rPr>
          <w:i/>
        </w:rPr>
        <w:t>[</w:t>
      </w:r>
      <w:r w:rsidR="00CC0EDF">
        <w:rPr>
          <w:i/>
        </w:rPr>
        <w:t xml:space="preserve">La </w:t>
      </w:r>
      <w:r w:rsidRPr="00812048">
        <w:rPr>
          <w:i/>
        </w:rPr>
        <w:t xml:space="preserve">compétence urbanisme PLU </w:t>
      </w:r>
      <w:r w:rsidR="00CC0EDF">
        <w:rPr>
          <w:i/>
        </w:rPr>
        <w:t xml:space="preserve">a été </w:t>
      </w:r>
      <w:r w:rsidRPr="00812048">
        <w:rPr>
          <w:i/>
        </w:rPr>
        <w:t xml:space="preserve">transférée </w:t>
      </w:r>
      <w:r w:rsidR="00CC0EDF">
        <w:rPr>
          <w:i/>
        </w:rPr>
        <w:t xml:space="preserve">par délibération du conseil municipal </w:t>
      </w:r>
      <w:r w:rsidRPr="00812048">
        <w:rPr>
          <w:i/>
        </w:rPr>
        <w:t>à l’établissement public intercommunal]</w:t>
      </w:r>
    </w:p>
    <w:p w14:paraId="35D7E903" w14:textId="3712E9EA" w:rsidR="003A6AEE" w:rsidRPr="00812048" w:rsidRDefault="003A6AEE">
      <w:pPr>
        <w:spacing w:after="0" w:line="240" w:lineRule="auto"/>
      </w:pPr>
    </w:p>
    <w:p w14:paraId="6BA476F8" w14:textId="6EDB6CC6" w:rsidR="003A6AEE" w:rsidRPr="00812048" w:rsidRDefault="003A6AEE">
      <w:pPr>
        <w:spacing w:after="0" w:line="240" w:lineRule="auto"/>
      </w:pPr>
    </w:p>
    <w:p w14:paraId="1D930B2D" w14:textId="0CE9B347" w:rsidR="00773621" w:rsidRPr="00812048" w:rsidRDefault="00DF23BA">
      <w:pPr>
        <w:spacing w:after="0" w:line="240" w:lineRule="auto"/>
      </w:pPr>
      <w:r>
        <w:t>Nous avons</w:t>
      </w:r>
      <w:r w:rsidR="003A6AEE" w:rsidRPr="00812048">
        <w:t xml:space="preserve"> l’honneur de vous soumettre ci-après </w:t>
      </w:r>
      <w:r>
        <w:t>notre</w:t>
      </w:r>
      <w:r w:rsidR="003A6AEE" w:rsidRPr="00812048">
        <w:t xml:space="preserve"> demande de modification de zonage concernant l</w:t>
      </w:r>
      <w:r w:rsidR="00773621" w:rsidRPr="00812048">
        <w:t>a parcelle ci-dessus visée en objet.</w:t>
      </w:r>
    </w:p>
    <w:p w14:paraId="1AAFB007" w14:textId="6100AE72" w:rsidR="00773621" w:rsidRPr="00812048" w:rsidRDefault="00773621">
      <w:pPr>
        <w:spacing w:after="0" w:line="240" w:lineRule="auto"/>
      </w:pPr>
    </w:p>
    <w:p w14:paraId="72312434" w14:textId="205A8D70" w:rsidR="00773621" w:rsidRPr="00812048" w:rsidRDefault="00773621">
      <w:pPr>
        <w:spacing w:after="0" w:line="240" w:lineRule="auto"/>
        <w:rPr>
          <w:i/>
        </w:rPr>
      </w:pPr>
      <w:r w:rsidRPr="00812048">
        <w:rPr>
          <w:i/>
        </w:rPr>
        <w:t>[Petit historique rapide de la situation]</w:t>
      </w:r>
    </w:p>
    <w:p w14:paraId="5413AC09" w14:textId="6721104B" w:rsidR="00773621" w:rsidRDefault="00773621">
      <w:pPr>
        <w:spacing w:after="0" w:line="240" w:lineRule="auto"/>
      </w:pPr>
    </w:p>
    <w:p w14:paraId="7A7B008F" w14:textId="5BD15CB1" w:rsidR="00DF23BA" w:rsidRDefault="00DF23BA">
      <w:pPr>
        <w:spacing w:after="0" w:line="240" w:lineRule="auto"/>
      </w:pPr>
    </w:p>
    <w:p w14:paraId="09DDDE20" w14:textId="499773A7" w:rsidR="00DF23BA" w:rsidRDefault="00DF23BA">
      <w:pPr>
        <w:spacing w:after="0" w:line="240" w:lineRule="auto"/>
      </w:pPr>
    </w:p>
    <w:p w14:paraId="523CA722" w14:textId="7BE4988B" w:rsidR="00DF23BA" w:rsidRDefault="00DF23BA">
      <w:pPr>
        <w:spacing w:after="0" w:line="240" w:lineRule="auto"/>
      </w:pPr>
    </w:p>
    <w:p w14:paraId="0BBCFA7F" w14:textId="6BE2801F" w:rsidR="00DF23BA" w:rsidRDefault="00DF23BA">
      <w:pPr>
        <w:spacing w:after="0" w:line="240" w:lineRule="auto"/>
      </w:pPr>
    </w:p>
    <w:p w14:paraId="6B5A28FC" w14:textId="7CE331F8" w:rsidR="00DF23BA" w:rsidRDefault="00DF23BA">
      <w:pPr>
        <w:spacing w:after="0" w:line="240" w:lineRule="auto"/>
      </w:pPr>
    </w:p>
    <w:p w14:paraId="330102FC" w14:textId="48DC5C2E" w:rsidR="00DF23BA" w:rsidRDefault="00DF23BA">
      <w:pPr>
        <w:spacing w:after="0" w:line="240" w:lineRule="auto"/>
      </w:pPr>
    </w:p>
    <w:p w14:paraId="48C93A5C" w14:textId="6AD0B99B" w:rsidR="00DF23BA" w:rsidRDefault="00DF23BA">
      <w:pPr>
        <w:spacing w:after="0" w:line="240" w:lineRule="auto"/>
      </w:pPr>
    </w:p>
    <w:p w14:paraId="2366209C" w14:textId="00496522" w:rsidR="00DF23BA" w:rsidRPr="00DF23BA" w:rsidRDefault="00DF23BA" w:rsidP="00DF23BA">
      <w:pPr>
        <w:pStyle w:val="Titre1"/>
        <w:jc w:val="center"/>
      </w:pPr>
      <w:bookmarkStart w:id="1" w:name="_Toc119396022"/>
      <w:r w:rsidRPr="00DF23BA">
        <w:t>Synthèse de notre demande</w:t>
      </w:r>
      <w:r>
        <w:t xml:space="preserve"> ou Table des matières</w:t>
      </w:r>
      <w:bookmarkEnd w:id="1"/>
    </w:p>
    <w:p w14:paraId="630BE671" w14:textId="5ADF8266" w:rsidR="00DF23BA" w:rsidRDefault="00DF23BA">
      <w:pPr>
        <w:spacing w:after="0" w:line="240" w:lineRule="auto"/>
      </w:pPr>
    </w:p>
    <w:p w14:paraId="4B9A7775" w14:textId="7FE590FA" w:rsidR="00DF23BA" w:rsidRDefault="00DF23BA">
      <w:pPr>
        <w:spacing w:after="0" w:line="240" w:lineRule="auto"/>
      </w:pPr>
    </w:p>
    <w:p w14:paraId="24F7BFFB" w14:textId="4F8CCF15" w:rsidR="00DF23BA" w:rsidRDefault="00DF23BA">
      <w:pPr>
        <w:spacing w:after="0" w:line="240" w:lineRule="auto"/>
      </w:pPr>
    </w:p>
    <w:p w14:paraId="67F13CBB" w14:textId="2DBD2B75" w:rsidR="00DF23BA" w:rsidRDefault="00DF23BA">
      <w:pPr>
        <w:spacing w:after="0" w:line="240" w:lineRule="auto"/>
        <w:rPr>
          <w:color w:val="00B050"/>
        </w:rPr>
      </w:pPr>
      <w:r w:rsidRPr="00DF23BA">
        <w:rPr>
          <w:color w:val="00B050"/>
        </w:rPr>
        <w:t>Les synthèses sont toujours appréciées, ou vous pouvez insérer une table des matières</w:t>
      </w:r>
      <w:r>
        <w:rPr>
          <w:color w:val="00B050"/>
        </w:rPr>
        <w:t>.</w:t>
      </w:r>
    </w:p>
    <w:p w14:paraId="4D38E47F" w14:textId="77777777" w:rsidR="00DF23BA" w:rsidRPr="00DF23BA" w:rsidRDefault="00DF23BA">
      <w:pPr>
        <w:spacing w:after="0" w:line="240" w:lineRule="auto"/>
        <w:rPr>
          <w:color w:val="00B050"/>
        </w:rPr>
      </w:pPr>
    </w:p>
    <w:sdt>
      <w:sdtPr>
        <w:rPr>
          <w:rFonts w:asciiTheme="minorHAnsi" w:eastAsiaTheme="minorHAnsi" w:hAnsiTheme="minorHAnsi" w:cstheme="minorBidi"/>
          <w:color w:val="auto"/>
          <w:sz w:val="22"/>
          <w:szCs w:val="22"/>
          <w:lang w:eastAsia="en-US"/>
        </w:rPr>
        <w:id w:val="1476325592"/>
        <w:docPartObj>
          <w:docPartGallery w:val="Table of Contents"/>
          <w:docPartUnique/>
        </w:docPartObj>
      </w:sdtPr>
      <w:sdtEndPr>
        <w:rPr>
          <w:b/>
          <w:bCs/>
        </w:rPr>
      </w:sdtEndPr>
      <w:sdtContent>
        <w:p w14:paraId="1CCE28A5" w14:textId="38F8631D" w:rsidR="00C17132" w:rsidRDefault="00C17132">
          <w:pPr>
            <w:pStyle w:val="En-ttedetabledesmatires"/>
          </w:pPr>
          <w:r>
            <w:t>Table des matières</w:t>
          </w:r>
        </w:p>
        <w:p w14:paraId="185CAE8E" w14:textId="459197A5" w:rsidR="00992A15" w:rsidRDefault="00C1713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396022" w:history="1">
            <w:r w:rsidR="00992A15" w:rsidRPr="002007ED">
              <w:rPr>
                <w:rStyle w:val="Lienhypertexte"/>
                <w:noProof/>
              </w:rPr>
              <w:t>Synthèse de notre demande ou Table des matières</w:t>
            </w:r>
            <w:r w:rsidR="00992A15">
              <w:rPr>
                <w:noProof/>
                <w:webHidden/>
              </w:rPr>
              <w:tab/>
            </w:r>
            <w:r w:rsidR="00992A15">
              <w:rPr>
                <w:noProof/>
                <w:webHidden/>
              </w:rPr>
              <w:fldChar w:fldCharType="begin"/>
            </w:r>
            <w:r w:rsidR="00992A15">
              <w:rPr>
                <w:noProof/>
                <w:webHidden/>
              </w:rPr>
              <w:instrText xml:space="preserve"> PAGEREF _Toc119396022 \h </w:instrText>
            </w:r>
            <w:r w:rsidR="00992A15">
              <w:rPr>
                <w:noProof/>
                <w:webHidden/>
              </w:rPr>
            </w:r>
            <w:r w:rsidR="00992A15">
              <w:rPr>
                <w:noProof/>
                <w:webHidden/>
              </w:rPr>
              <w:fldChar w:fldCharType="separate"/>
            </w:r>
            <w:r w:rsidR="00992A15">
              <w:rPr>
                <w:noProof/>
                <w:webHidden/>
              </w:rPr>
              <w:t>2</w:t>
            </w:r>
            <w:r w:rsidR="00992A15">
              <w:rPr>
                <w:noProof/>
                <w:webHidden/>
              </w:rPr>
              <w:fldChar w:fldCharType="end"/>
            </w:r>
          </w:hyperlink>
        </w:p>
        <w:p w14:paraId="36A14F09" w14:textId="330C0787" w:rsidR="00992A15" w:rsidRDefault="00992A15">
          <w:pPr>
            <w:pStyle w:val="TM1"/>
            <w:tabs>
              <w:tab w:val="left" w:pos="440"/>
              <w:tab w:val="right" w:leader="dot" w:pos="9062"/>
            </w:tabs>
            <w:rPr>
              <w:rFonts w:eastAsiaTheme="minorEastAsia"/>
              <w:noProof/>
              <w:lang w:eastAsia="fr-FR"/>
            </w:rPr>
          </w:pPr>
          <w:hyperlink w:anchor="_Toc119396023" w:history="1">
            <w:r w:rsidRPr="002007ED">
              <w:rPr>
                <w:rStyle w:val="Lienhypertexte"/>
                <w:noProof/>
              </w:rPr>
              <w:t>I.</w:t>
            </w:r>
            <w:r>
              <w:rPr>
                <w:rFonts w:eastAsiaTheme="minorEastAsia"/>
                <w:noProof/>
                <w:lang w:eastAsia="fr-FR"/>
              </w:rPr>
              <w:tab/>
            </w:r>
            <w:r w:rsidRPr="002007ED">
              <w:rPr>
                <w:rStyle w:val="Lienhypertexte"/>
                <w:noProof/>
              </w:rPr>
              <w:t>Etat des lieux et caractéristiques propres à notre parcelle</w:t>
            </w:r>
            <w:r>
              <w:rPr>
                <w:noProof/>
                <w:webHidden/>
              </w:rPr>
              <w:tab/>
            </w:r>
            <w:r>
              <w:rPr>
                <w:noProof/>
                <w:webHidden/>
              </w:rPr>
              <w:fldChar w:fldCharType="begin"/>
            </w:r>
            <w:r>
              <w:rPr>
                <w:noProof/>
                <w:webHidden/>
              </w:rPr>
              <w:instrText xml:space="preserve"> PAGEREF _Toc119396023 \h </w:instrText>
            </w:r>
            <w:r>
              <w:rPr>
                <w:noProof/>
                <w:webHidden/>
              </w:rPr>
            </w:r>
            <w:r>
              <w:rPr>
                <w:noProof/>
                <w:webHidden/>
              </w:rPr>
              <w:fldChar w:fldCharType="separate"/>
            </w:r>
            <w:r>
              <w:rPr>
                <w:noProof/>
                <w:webHidden/>
              </w:rPr>
              <w:t>3</w:t>
            </w:r>
            <w:r>
              <w:rPr>
                <w:noProof/>
                <w:webHidden/>
              </w:rPr>
              <w:fldChar w:fldCharType="end"/>
            </w:r>
          </w:hyperlink>
        </w:p>
        <w:p w14:paraId="6561D0C1" w14:textId="3478CB27" w:rsidR="00992A15" w:rsidRDefault="00992A15">
          <w:pPr>
            <w:pStyle w:val="TM2"/>
            <w:tabs>
              <w:tab w:val="left" w:pos="660"/>
              <w:tab w:val="right" w:leader="dot" w:pos="9062"/>
            </w:tabs>
            <w:rPr>
              <w:rFonts w:eastAsiaTheme="minorEastAsia"/>
              <w:noProof/>
              <w:lang w:eastAsia="fr-FR"/>
            </w:rPr>
          </w:pPr>
          <w:hyperlink w:anchor="_Toc119396024" w:history="1">
            <w:r w:rsidRPr="002007ED">
              <w:rPr>
                <w:rStyle w:val="Lienhypertexte"/>
                <w:noProof/>
              </w:rPr>
              <w:t>A.</w:t>
            </w:r>
            <w:r>
              <w:rPr>
                <w:rFonts w:eastAsiaTheme="minorEastAsia"/>
                <w:noProof/>
                <w:lang w:eastAsia="fr-FR"/>
              </w:rPr>
              <w:tab/>
            </w:r>
            <w:r w:rsidRPr="002007ED">
              <w:rPr>
                <w:rStyle w:val="Lienhypertexte"/>
                <w:noProof/>
              </w:rPr>
              <w:t>Equipements desservant notre parcelle</w:t>
            </w:r>
            <w:r>
              <w:rPr>
                <w:noProof/>
                <w:webHidden/>
              </w:rPr>
              <w:tab/>
            </w:r>
            <w:r>
              <w:rPr>
                <w:noProof/>
                <w:webHidden/>
              </w:rPr>
              <w:fldChar w:fldCharType="begin"/>
            </w:r>
            <w:r>
              <w:rPr>
                <w:noProof/>
                <w:webHidden/>
              </w:rPr>
              <w:instrText xml:space="preserve"> PAGEREF _Toc119396024 \h </w:instrText>
            </w:r>
            <w:r>
              <w:rPr>
                <w:noProof/>
                <w:webHidden/>
              </w:rPr>
            </w:r>
            <w:r>
              <w:rPr>
                <w:noProof/>
                <w:webHidden/>
              </w:rPr>
              <w:fldChar w:fldCharType="separate"/>
            </w:r>
            <w:r>
              <w:rPr>
                <w:noProof/>
                <w:webHidden/>
              </w:rPr>
              <w:t>3</w:t>
            </w:r>
            <w:r>
              <w:rPr>
                <w:noProof/>
                <w:webHidden/>
              </w:rPr>
              <w:fldChar w:fldCharType="end"/>
            </w:r>
          </w:hyperlink>
        </w:p>
        <w:p w14:paraId="749256B3" w14:textId="67DA5273" w:rsidR="00992A15" w:rsidRDefault="00992A15">
          <w:pPr>
            <w:pStyle w:val="TM2"/>
            <w:tabs>
              <w:tab w:val="left" w:pos="660"/>
              <w:tab w:val="right" w:leader="dot" w:pos="9062"/>
            </w:tabs>
            <w:rPr>
              <w:rFonts w:eastAsiaTheme="minorEastAsia"/>
              <w:noProof/>
              <w:lang w:eastAsia="fr-FR"/>
            </w:rPr>
          </w:pPr>
          <w:hyperlink w:anchor="_Toc119396025" w:history="1">
            <w:r w:rsidRPr="002007ED">
              <w:rPr>
                <w:rStyle w:val="Lienhypertexte"/>
                <w:noProof/>
              </w:rPr>
              <w:t>B.</w:t>
            </w:r>
            <w:r>
              <w:rPr>
                <w:rFonts w:eastAsiaTheme="minorEastAsia"/>
                <w:noProof/>
                <w:lang w:eastAsia="fr-FR"/>
              </w:rPr>
              <w:tab/>
            </w:r>
            <w:r w:rsidRPr="002007ED">
              <w:rPr>
                <w:rStyle w:val="Lienhypertexte"/>
                <w:noProof/>
              </w:rPr>
              <w:t>Situation de notre parcelle dans son environnement</w:t>
            </w:r>
            <w:r>
              <w:rPr>
                <w:noProof/>
                <w:webHidden/>
              </w:rPr>
              <w:tab/>
            </w:r>
            <w:r>
              <w:rPr>
                <w:noProof/>
                <w:webHidden/>
              </w:rPr>
              <w:fldChar w:fldCharType="begin"/>
            </w:r>
            <w:r>
              <w:rPr>
                <w:noProof/>
                <w:webHidden/>
              </w:rPr>
              <w:instrText xml:space="preserve"> PAGEREF _Toc119396025 \h </w:instrText>
            </w:r>
            <w:r>
              <w:rPr>
                <w:noProof/>
                <w:webHidden/>
              </w:rPr>
            </w:r>
            <w:r>
              <w:rPr>
                <w:noProof/>
                <w:webHidden/>
              </w:rPr>
              <w:fldChar w:fldCharType="separate"/>
            </w:r>
            <w:r>
              <w:rPr>
                <w:noProof/>
                <w:webHidden/>
              </w:rPr>
              <w:t>4</w:t>
            </w:r>
            <w:r>
              <w:rPr>
                <w:noProof/>
                <w:webHidden/>
              </w:rPr>
              <w:fldChar w:fldCharType="end"/>
            </w:r>
          </w:hyperlink>
        </w:p>
        <w:p w14:paraId="2D150205" w14:textId="47BC34EE" w:rsidR="00992A15" w:rsidRDefault="00992A15">
          <w:pPr>
            <w:pStyle w:val="TM1"/>
            <w:tabs>
              <w:tab w:val="right" w:leader="dot" w:pos="9062"/>
            </w:tabs>
            <w:rPr>
              <w:rFonts w:eastAsiaTheme="minorEastAsia"/>
              <w:noProof/>
              <w:lang w:eastAsia="fr-FR"/>
            </w:rPr>
          </w:pPr>
          <w:hyperlink w:anchor="_Toc119396026" w:history="1">
            <w:r w:rsidRPr="002007ED">
              <w:rPr>
                <w:rStyle w:val="Lienhypertexte"/>
                <w:noProof/>
              </w:rPr>
              <w:t>II.BIS Notre projet sur le terrain est compatible avec les différentes orientations du PADD et justifications du rapport de présentation</w:t>
            </w:r>
            <w:r>
              <w:rPr>
                <w:noProof/>
                <w:webHidden/>
              </w:rPr>
              <w:tab/>
            </w:r>
            <w:r>
              <w:rPr>
                <w:noProof/>
                <w:webHidden/>
              </w:rPr>
              <w:fldChar w:fldCharType="begin"/>
            </w:r>
            <w:r>
              <w:rPr>
                <w:noProof/>
                <w:webHidden/>
              </w:rPr>
              <w:instrText xml:space="preserve"> PAGEREF _Toc119396026 \h </w:instrText>
            </w:r>
            <w:r>
              <w:rPr>
                <w:noProof/>
                <w:webHidden/>
              </w:rPr>
            </w:r>
            <w:r>
              <w:rPr>
                <w:noProof/>
                <w:webHidden/>
              </w:rPr>
              <w:fldChar w:fldCharType="separate"/>
            </w:r>
            <w:r>
              <w:rPr>
                <w:noProof/>
                <w:webHidden/>
              </w:rPr>
              <w:t>5</w:t>
            </w:r>
            <w:r>
              <w:rPr>
                <w:noProof/>
                <w:webHidden/>
              </w:rPr>
              <w:fldChar w:fldCharType="end"/>
            </w:r>
          </w:hyperlink>
        </w:p>
        <w:p w14:paraId="19FB505C" w14:textId="53693B39" w:rsidR="00992A15" w:rsidRDefault="00992A15">
          <w:pPr>
            <w:pStyle w:val="TM2"/>
            <w:tabs>
              <w:tab w:val="left" w:pos="660"/>
              <w:tab w:val="right" w:leader="dot" w:pos="9062"/>
            </w:tabs>
            <w:rPr>
              <w:rFonts w:eastAsiaTheme="minorEastAsia"/>
              <w:noProof/>
              <w:lang w:eastAsia="fr-FR"/>
            </w:rPr>
          </w:pPr>
          <w:hyperlink w:anchor="_Toc119396027" w:history="1">
            <w:r w:rsidRPr="002007ED">
              <w:rPr>
                <w:rStyle w:val="Lienhypertexte"/>
                <w:noProof/>
              </w:rPr>
              <w:t>A.</w:t>
            </w:r>
            <w:r>
              <w:rPr>
                <w:rFonts w:eastAsiaTheme="minorEastAsia"/>
                <w:noProof/>
                <w:lang w:eastAsia="fr-FR"/>
              </w:rPr>
              <w:tab/>
            </w:r>
            <w:r w:rsidRPr="002007ED">
              <w:rPr>
                <w:rStyle w:val="Lienhypertexte"/>
                <w:noProof/>
              </w:rPr>
              <w:t>Notre projet contribue à [l’intérêt général], [à la dynamique voulue sur l’aménagement futur du territoire], [à l’attractivité touristique de la commune] etc. (</w:t>
            </w:r>
            <w:r w:rsidRPr="002007ED">
              <w:rPr>
                <w:rStyle w:val="Lienhypertexte"/>
                <w:i/>
                <w:noProof/>
              </w:rPr>
              <w:t>en fonction de votre analyse</w:t>
            </w:r>
            <w:r w:rsidRPr="002007ED">
              <w:rPr>
                <w:rStyle w:val="Lienhypertexte"/>
                <w:noProof/>
              </w:rPr>
              <w:t>)</w:t>
            </w:r>
            <w:r>
              <w:rPr>
                <w:noProof/>
                <w:webHidden/>
              </w:rPr>
              <w:tab/>
            </w:r>
            <w:r>
              <w:rPr>
                <w:noProof/>
                <w:webHidden/>
              </w:rPr>
              <w:fldChar w:fldCharType="begin"/>
            </w:r>
            <w:r>
              <w:rPr>
                <w:noProof/>
                <w:webHidden/>
              </w:rPr>
              <w:instrText xml:space="preserve"> PAGEREF _Toc119396027 \h </w:instrText>
            </w:r>
            <w:r>
              <w:rPr>
                <w:noProof/>
                <w:webHidden/>
              </w:rPr>
            </w:r>
            <w:r>
              <w:rPr>
                <w:noProof/>
                <w:webHidden/>
              </w:rPr>
              <w:fldChar w:fldCharType="separate"/>
            </w:r>
            <w:r>
              <w:rPr>
                <w:noProof/>
                <w:webHidden/>
              </w:rPr>
              <w:t>5</w:t>
            </w:r>
            <w:r>
              <w:rPr>
                <w:noProof/>
                <w:webHidden/>
              </w:rPr>
              <w:fldChar w:fldCharType="end"/>
            </w:r>
          </w:hyperlink>
        </w:p>
        <w:p w14:paraId="5946AB64" w14:textId="697F57FE" w:rsidR="00992A15" w:rsidRDefault="00992A15">
          <w:pPr>
            <w:pStyle w:val="TM2"/>
            <w:tabs>
              <w:tab w:val="left" w:pos="660"/>
              <w:tab w:val="right" w:leader="dot" w:pos="9062"/>
            </w:tabs>
            <w:rPr>
              <w:rFonts w:eastAsiaTheme="minorEastAsia"/>
              <w:noProof/>
              <w:lang w:eastAsia="fr-FR"/>
            </w:rPr>
          </w:pPr>
          <w:hyperlink w:anchor="_Toc119396028" w:history="1">
            <w:r w:rsidRPr="002007ED">
              <w:rPr>
                <w:rStyle w:val="Lienhypertexte"/>
                <w:noProof/>
              </w:rPr>
              <w:t>B.</w:t>
            </w:r>
            <w:r>
              <w:rPr>
                <w:rFonts w:eastAsiaTheme="minorEastAsia"/>
                <w:noProof/>
                <w:lang w:eastAsia="fr-FR"/>
              </w:rPr>
              <w:tab/>
            </w:r>
            <w:r w:rsidRPr="002007ED">
              <w:rPr>
                <w:rStyle w:val="Lienhypertexte"/>
                <w:noProof/>
              </w:rPr>
              <w:t>La réalisation de notre projet nécessiterait d’adapter le zonage et règlement écrit du PLU</w:t>
            </w:r>
            <w:r>
              <w:rPr>
                <w:noProof/>
                <w:webHidden/>
              </w:rPr>
              <w:tab/>
            </w:r>
            <w:r>
              <w:rPr>
                <w:noProof/>
                <w:webHidden/>
              </w:rPr>
              <w:fldChar w:fldCharType="begin"/>
            </w:r>
            <w:r>
              <w:rPr>
                <w:noProof/>
                <w:webHidden/>
              </w:rPr>
              <w:instrText xml:space="preserve"> PAGEREF _Toc119396028 \h </w:instrText>
            </w:r>
            <w:r>
              <w:rPr>
                <w:noProof/>
                <w:webHidden/>
              </w:rPr>
            </w:r>
            <w:r>
              <w:rPr>
                <w:noProof/>
                <w:webHidden/>
              </w:rPr>
              <w:fldChar w:fldCharType="separate"/>
            </w:r>
            <w:r>
              <w:rPr>
                <w:noProof/>
                <w:webHidden/>
              </w:rPr>
              <w:t>6</w:t>
            </w:r>
            <w:r>
              <w:rPr>
                <w:noProof/>
                <w:webHidden/>
              </w:rPr>
              <w:fldChar w:fldCharType="end"/>
            </w:r>
          </w:hyperlink>
        </w:p>
        <w:p w14:paraId="072A1098" w14:textId="2371C00A" w:rsidR="00992A15" w:rsidRDefault="00992A15">
          <w:pPr>
            <w:pStyle w:val="TM3"/>
            <w:tabs>
              <w:tab w:val="left" w:pos="880"/>
              <w:tab w:val="right" w:leader="dot" w:pos="9062"/>
            </w:tabs>
            <w:rPr>
              <w:rFonts w:eastAsiaTheme="minorEastAsia"/>
              <w:noProof/>
              <w:lang w:eastAsia="fr-FR"/>
            </w:rPr>
          </w:pPr>
          <w:hyperlink w:anchor="_Toc119396029" w:history="1">
            <w:r w:rsidRPr="002007ED">
              <w:rPr>
                <w:rStyle w:val="Lienhypertexte"/>
                <w:noProof/>
              </w:rPr>
              <w:t>1.</w:t>
            </w:r>
            <w:r>
              <w:rPr>
                <w:rFonts w:eastAsiaTheme="minorEastAsia"/>
                <w:noProof/>
                <w:lang w:eastAsia="fr-FR"/>
              </w:rPr>
              <w:tab/>
            </w:r>
            <w:r w:rsidRPr="002007ED">
              <w:rPr>
                <w:rStyle w:val="Lienhypertexte"/>
                <w:noProof/>
              </w:rPr>
              <w:t>Notre projet nécessite de pouvoir exercer les activités de :</w:t>
            </w:r>
            <w:r>
              <w:rPr>
                <w:noProof/>
                <w:webHidden/>
              </w:rPr>
              <w:tab/>
            </w:r>
            <w:r>
              <w:rPr>
                <w:noProof/>
                <w:webHidden/>
              </w:rPr>
              <w:fldChar w:fldCharType="begin"/>
            </w:r>
            <w:r>
              <w:rPr>
                <w:noProof/>
                <w:webHidden/>
              </w:rPr>
              <w:instrText xml:space="preserve"> PAGEREF _Toc119396029 \h </w:instrText>
            </w:r>
            <w:r>
              <w:rPr>
                <w:noProof/>
                <w:webHidden/>
              </w:rPr>
            </w:r>
            <w:r>
              <w:rPr>
                <w:noProof/>
                <w:webHidden/>
              </w:rPr>
              <w:fldChar w:fldCharType="separate"/>
            </w:r>
            <w:r>
              <w:rPr>
                <w:noProof/>
                <w:webHidden/>
              </w:rPr>
              <w:t>6</w:t>
            </w:r>
            <w:r>
              <w:rPr>
                <w:noProof/>
                <w:webHidden/>
              </w:rPr>
              <w:fldChar w:fldCharType="end"/>
            </w:r>
          </w:hyperlink>
        </w:p>
        <w:p w14:paraId="73CB54F5" w14:textId="658CBB4B" w:rsidR="00992A15" w:rsidRDefault="00992A15">
          <w:pPr>
            <w:pStyle w:val="TM3"/>
            <w:tabs>
              <w:tab w:val="left" w:pos="880"/>
              <w:tab w:val="right" w:leader="dot" w:pos="9062"/>
            </w:tabs>
            <w:rPr>
              <w:rFonts w:eastAsiaTheme="minorEastAsia"/>
              <w:noProof/>
              <w:lang w:eastAsia="fr-FR"/>
            </w:rPr>
          </w:pPr>
          <w:hyperlink w:anchor="_Toc119396030" w:history="1">
            <w:r w:rsidRPr="002007ED">
              <w:rPr>
                <w:rStyle w:val="Lienhypertexte"/>
                <w:noProof/>
              </w:rPr>
              <w:t>2.</w:t>
            </w:r>
            <w:r>
              <w:rPr>
                <w:rFonts w:eastAsiaTheme="minorEastAsia"/>
                <w:noProof/>
                <w:lang w:eastAsia="fr-FR"/>
              </w:rPr>
              <w:tab/>
            </w:r>
            <w:r w:rsidRPr="002007ED">
              <w:rPr>
                <w:rStyle w:val="Lienhypertexte"/>
                <w:noProof/>
              </w:rPr>
              <w:t>Notre projet nécessite de pouvoir installer des aménagements et installations suivantes</w:t>
            </w:r>
            <w:r>
              <w:rPr>
                <w:noProof/>
                <w:webHidden/>
              </w:rPr>
              <w:tab/>
            </w:r>
            <w:r>
              <w:rPr>
                <w:noProof/>
                <w:webHidden/>
              </w:rPr>
              <w:fldChar w:fldCharType="begin"/>
            </w:r>
            <w:r>
              <w:rPr>
                <w:noProof/>
                <w:webHidden/>
              </w:rPr>
              <w:instrText xml:space="preserve"> PAGEREF _Toc119396030 \h </w:instrText>
            </w:r>
            <w:r>
              <w:rPr>
                <w:noProof/>
                <w:webHidden/>
              </w:rPr>
            </w:r>
            <w:r>
              <w:rPr>
                <w:noProof/>
                <w:webHidden/>
              </w:rPr>
              <w:fldChar w:fldCharType="separate"/>
            </w:r>
            <w:r>
              <w:rPr>
                <w:noProof/>
                <w:webHidden/>
              </w:rPr>
              <w:t>6</w:t>
            </w:r>
            <w:r>
              <w:rPr>
                <w:noProof/>
                <w:webHidden/>
              </w:rPr>
              <w:fldChar w:fldCharType="end"/>
            </w:r>
          </w:hyperlink>
        </w:p>
        <w:p w14:paraId="5A872E9E" w14:textId="6039424C" w:rsidR="00992A15" w:rsidRDefault="00992A15">
          <w:pPr>
            <w:pStyle w:val="TM3"/>
            <w:tabs>
              <w:tab w:val="left" w:pos="880"/>
              <w:tab w:val="right" w:leader="dot" w:pos="9062"/>
            </w:tabs>
            <w:rPr>
              <w:rFonts w:eastAsiaTheme="minorEastAsia"/>
              <w:noProof/>
              <w:lang w:eastAsia="fr-FR"/>
            </w:rPr>
          </w:pPr>
          <w:hyperlink w:anchor="_Toc119396031" w:history="1">
            <w:r w:rsidRPr="002007ED">
              <w:rPr>
                <w:rStyle w:val="Lienhypertexte"/>
                <w:noProof/>
              </w:rPr>
              <w:t>3.</w:t>
            </w:r>
            <w:r>
              <w:rPr>
                <w:rFonts w:eastAsiaTheme="minorEastAsia"/>
                <w:noProof/>
                <w:lang w:eastAsia="fr-FR"/>
              </w:rPr>
              <w:tab/>
            </w:r>
            <w:r w:rsidRPr="002007ED">
              <w:rPr>
                <w:rStyle w:val="Lienhypertexte"/>
                <w:noProof/>
              </w:rPr>
              <w:t>Notre projet est réalisable dans les conditions suivantes</w:t>
            </w:r>
            <w:r>
              <w:rPr>
                <w:noProof/>
                <w:webHidden/>
              </w:rPr>
              <w:tab/>
            </w:r>
            <w:r>
              <w:rPr>
                <w:noProof/>
                <w:webHidden/>
              </w:rPr>
              <w:fldChar w:fldCharType="begin"/>
            </w:r>
            <w:r>
              <w:rPr>
                <w:noProof/>
                <w:webHidden/>
              </w:rPr>
              <w:instrText xml:space="preserve"> PAGEREF _Toc119396031 \h </w:instrText>
            </w:r>
            <w:r>
              <w:rPr>
                <w:noProof/>
                <w:webHidden/>
              </w:rPr>
            </w:r>
            <w:r>
              <w:rPr>
                <w:noProof/>
                <w:webHidden/>
              </w:rPr>
              <w:fldChar w:fldCharType="separate"/>
            </w:r>
            <w:r>
              <w:rPr>
                <w:noProof/>
                <w:webHidden/>
              </w:rPr>
              <w:t>7</w:t>
            </w:r>
            <w:r>
              <w:rPr>
                <w:noProof/>
                <w:webHidden/>
              </w:rPr>
              <w:fldChar w:fldCharType="end"/>
            </w:r>
          </w:hyperlink>
        </w:p>
        <w:p w14:paraId="0F1447BB" w14:textId="2A6432D0" w:rsidR="00992A15" w:rsidRDefault="00992A15">
          <w:pPr>
            <w:pStyle w:val="TM1"/>
            <w:tabs>
              <w:tab w:val="left" w:pos="440"/>
              <w:tab w:val="right" w:leader="dot" w:pos="9062"/>
            </w:tabs>
            <w:rPr>
              <w:rFonts w:eastAsiaTheme="minorEastAsia"/>
              <w:noProof/>
              <w:lang w:eastAsia="fr-FR"/>
            </w:rPr>
          </w:pPr>
          <w:hyperlink w:anchor="_Toc119396032" w:history="1">
            <w:r w:rsidRPr="002007ED">
              <w:rPr>
                <w:rStyle w:val="Lienhypertexte"/>
                <w:noProof/>
              </w:rPr>
              <w:t>II.</w:t>
            </w:r>
            <w:r>
              <w:rPr>
                <w:rFonts w:eastAsiaTheme="minorEastAsia"/>
                <w:noProof/>
                <w:lang w:eastAsia="fr-FR"/>
              </w:rPr>
              <w:tab/>
            </w:r>
            <w:r w:rsidRPr="002007ED">
              <w:rPr>
                <w:rStyle w:val="Lienhypertexte"/>
                <w:noProof/>
              </w:rPr>
              <w:t>Notre demande de modification de zonage</w:t>
            </w:r>
            <w:r>
              <w:rPr>
                <w:noProof/>
                <w:webHidden/>
              </w:rPr>
              <w:tab/>
            </w:r>
            <w:r>
              <w:rPr>
                <w:noProof/>
                <w:webHidden/>
              </w:rPr>
              <w:fldChar w:fldCharType="begin"/>
            </w:r>
            <w:r>
              <w:rPr>
                <w:noProof/>
                <w:webHidden/>
              </w:rPr>
              <w:instrText xml:space="preserve"> PAGEREF _Toc119396032 \h </w:instrText>
            </w:r>
            <w:r>
              <w:rPr>
                <w:noProof/>
                <w:webHidden/>
              </w:rPr>
            </w:r>
            <w:r>
              <w:rPr>
                <w:noProof/>
                <w:webHidden/>
              </w:rPr>
              <w:fldChar w:fldCharType="separate"/>
            </w:r>
            <w:r>
              <w:rPr>
                <w:noProof/>
                <w:webHidden/>
              </w:rPr>
              <w:t>7</w:t>
            </w:r>
            <w:r>
              <w:rPr>
                <w:noProof/>
                <w:webHidden/>
              </w:rPr>
              <w:fldChar w:fldCharType="end"/>
            </w:r>
          </w:hyperlink>
        </w:p>
        <w:p w14:paraId="18108CBB" w14:textId="5C69DBFC" w:rsidR="00992A15" w:rsidRDefault="00992A15">
          <w:pPr>
            <w:pStyle w:val="TM2"/>
            <w:tabs>
              <w:tab w:val="left" w:pos="660"/>
              <w:tab w:val="right" w:leader="dot" w:pos="9062"/>
            </w:tabs>
            <w:rPr>
              <w:rFonts w:eastAsiaTheme="minorEastAsia"/>
              <w:noProof/>
              <w:lang w:eastAsia="fr-FR"/>
            </w:rPr>
          </w:pPr>
          <w:hyperlink w:anchor="_Toc119396033" w:history="1">
            <w:r w:rsidRPr="002007ED">
              <w:rPr>
                <w:rStyle w:val="Lienhypertexte"/>
                <w:noProof/>
              </w:rPr>
              <w:t>A.</w:t>
            </w:r>
            <w:r>
              <w:rPr>
                <w:rFonts w:eastAsiaTheme="minorEastAsia"/>
                <w:noProof/>
                <w:lang w:eastAsia="fr-FR"/>
              </w:rPr>
              <w:tab/>
            </w:r>
            <w:r w:rsidRPr="002007ED">
              <w:rPr>
                <w:rStyle w:val="Lienhypertexte"/>
                <w:noProof/>
              </w:rPr>
              <w:t>Notre demande de rattachement à la zone ……….est justifiée au regard du PLU en vigueur (ou du projet de PLU)</w:t>
            </w:r>
            <w:r>
              <w:rPr>
                <w:noProof/>
                <w:webHidden/>
              </w:rPr>
              <w:tab/>
            </w:r>
            <w:r>
              <w:rPr>
                <w:noProof/>
                <w:webHidden/>
              </w:rPr>
              <w:fldChar w:fldCharType="begin"/>
            </w:r>
            <w:r>
              <w:rPr>
                <w:noProof/>
                <w:webHidden/>
              </w:rPr>
              <w:instrText xml:space="preserve"> PAGEREF _Toc119396033 \h </w:instrText>
            </w:r>
            <w:r>
              <w:rPr>
                <w:noProof/>
                <w:webHidden/>
              </w:rPr>
            </w:r>
            <w:r>
              <w:rPr>
                <w:noProof/>
                <w:webHidden/>
              </w:rPr>
              <w:fldChar w:fldCharType="separate"/>
            </w:r>
            <w:r>
              <w:rPr>
                <w:noProof/>
                <w:webHidden/>
              </w:rPr>
              <w:t>7</w:t>
            </w:r>
            <w:r>
              <w:rPr>
                <w:noProof/>
                <w:webHidden/>
              </w:rPr>
              <w:fldChar w:fldCharType="end"/>
            </w:r>
          </w:hyperlink>
        </w:p>
        <w:p w14:paraId="4DF39376" w14:textId="3C74FAE6" w:rsidR="00992A15" w:rsidRDefault="00992A15">
          <w:pPr>
            <w:pStyle w:val="TM2"/>
            <w:tabs>
              <w:tab w:val="left" w:pos="660"/>
              <w:tab w:val="right" w:leader="dot" w:pos="9062"/>
            </w:tabs>
            <w:rPr>
              <w:rFonts w:eastAsiaTheme="minorEastAsia"/>
              <w:noProof/>
              <w:lang w:eastAsia="fr-FR"/>
            </w:rPr>
          </w:pPr>
          <w:hyperlink w:anchor="_Toc119396034" w:history="1">
            <w:r w:rsidRPr="002007ED">
              <w:rPr>
                <w:rStyle w:val="Lienhypertexte"/>
                <w:noProof/>
              </w:rPr>
              <w:t>B.</w:t>
            </w:r>
            <w:r>
              <w:rPr>
                <w:rFonts w:eastAsiaTheme="minorEastAsia"/>
                <w:noProof/>
                <w:lang w:eastAsia="fr-FR"/>
              </w:rPr>
              <w:tab/>
            </w:r>
            <w:r w:rsidRPr="002007ED">
              <w:rPr>
                <w:rStyle w:val="Lienhypertexte"/>
                <w:noProof/>
              </w:rPr>
              <w:t>Notre demande consiste à (rattacher partie de notre parcelle desservie par les équipements publics à la zone urbaine limitrophe), (créer un STECAL en vue d’y exercer notre activité touristique et implanter nos hébergements insolites)</w:t>
            </w:r>
            <w:r>
              <w:rPr>
                <w:noProof/>
                <w:webHidden/>
              </w:rPr>
              <w:tab/>
            </w:r>
            <w:r>
              <w:rPr>
                <w:noProof/>
                <w:webHidden/>
              </w:rPr>
              <w:fldChar w:fldCharType="begin"/>
            </w:r>
            <w:r>
              <w:rPr>
                <w:noProof/>
                <w:webHidden/>
              </w:rPr>
              <w:instrText xml:space="preserve"> PAGEREF _Toc119396034 \h </w:instrText>
            </w:r>
            <w:r>
              <w:rPr>
                <w:noProof/>
                <w:webHidden/>
              </w:rPr>
            </w:r>
            <w:r>
              <w:rPr>
                <w:noProof/>
                <w:webHidden/>
              </w:rPr>
              <w:fldChar w:fldCharType="separate"/>
            </w:r>
            <w:r>
              <w:rPr>
                <w:noProof/>
                <w:webHidden/>
              </w:rPr>
              <w:t>7</w:t>
            </w:r>
            <w:r>
              <w:rPr>
                <w:noProof/>
                <w:webHidden/>
              </w:rPr>
              <w:fldChar w:fldCharType="end"/>
            </w:r>
          </w:hyperlink>
        </w:p>
        <w:p w14:paraId="2BFA0C0C" w14:textId="3861BB56" w:rsidR="00C17132" w:rsidRDefault="00C17132">
          <w:r>
            <w:rPr>
              <w:b/>
              <w:bCs/>
            </w:rPr>
            <w:fldChar w:fldCharType="end"/>
          </w:r>
        </w:p>
      </w:sdtContent>
    </w:sdt>
    <w:p w14:paraId="07AE701E" w14:textId="4A0FE3B9" w:rsidR="00DF23BA" w:rsidRDefault="00DF23BA">
      <w:pPr>
        <w:spacing w:after="0" w:line="240" w:lineRule="auto"/>
      </w:pPr>
    </w:p>
    <w:p w14:paraId="5EA00C38" w14:textId="55BDA933" w:rsidR="00DF23BA" w:rsidRDefault="00DF23BA">
      <w:pPr>
        <w:spacing w:after="0" w:line="240" w:lineRule="auto"/>
      </w:pPr>
    </w:p>
    <w:p w14:paraId="6810F50C" w14:textId="68F70C5D" w:rsidR="00992A15" w:rsidRDefault="00992A15">
      <w:pPr>
        <w:spacing w:after="0" w:line="240" w:lineRule="auto"/>
      </w:pPr>
    </w:p>
    <w:p w14:paraId="68A22B64" w14:textId="306792D7" w:rsidR="00992A15" w:rsidRDefault="00992A15">
      <w:pPr>
        <w:spacing w:after="0" w:line="240" w:lineRule="auto"/>
      </w:pPr>
    </w:p>
    <w:p w14:paraId="10791115" w14:textId="0F911757" w:rsidR="00992A15" w:rsidRDefault="00992A15">
      <w:pPr>
        <w:spacing w:after="0" w:line="240" w:lineRule="auto"/>
      </w:pPr>
    </w:p>
    <w:p w14:paraId="4C392DBC" w14:textId="489C69ED" w:rsidR="00992A15" w:rsidRDefault="00992A15">
      <w:pPr>
        <w:spacing w:after="0" w:line="240" w:lineRule="auto"/>
      </w:pPr>
    </w:p>
    <w:p w14:paraId="339880C4" w14:textId="7C90A69B" w:rsidR="00992A15" w:rsidRDefault="00992A15">
      <w:pPr>
        <w:spacing w:after="0" w:line="240" w:lineRule="auto"/>
      </w:pPr>
    </w:p>
    <w:p w14:paraId="54548C7B" w14:textId="4A9E3468" w:rsidR="00992A15" w:rsidRDefault="00992A15">
      <w:pPr>
        <w:spacing w:after="0" w:line="240" w:lineRule="auto"/>
      </w:pPr>
    </w:p>
    <w:p w14:paraId="324D5EF0" w14:textId="5D3FD8E7" w:rsidR="00992A15" w:rsidRDefault="00992A15">
      <w:pPr>
        <w:spacing w:after="0" w:line="240" w:lineRule="auto"/>
      </w:pPr>
    </w:p>
    <w:p w14:paraId="75710D33" w14:textId="0D146454" w:rsidR="00992A15" w:rsidRDefault="00992A15">
      <w:pPr>
        <w:spacing w:after="0" w:line="240" w:lineRule="auto"/>
      </w:pPr>
    </w:p>
    <w:p w14:paraId="6259954C" w14:textId="77777777" w:rsidR="00992A15" w:rsidRDefault="00992A15">
      <w:pPr>
        <w:spacing w:after="0" w:line="240" w:lineRule="auto"/>
      </w:pPr>
    </w:p>
    <w:p w14:paraId="01D54B21" w14:textId="6EAFE3B6" w:rsidR="00DF23BA" w:rsidRDefault="00DF23BA">
      <w:pPr>
        <w:spacing w:after="0" w:line="240" w:lineRule="auto"/>
      </w:pPr>
    </w:p>
    <w:p w14:paraId="6CBFBC32" w14:textId="12A3BD7B" w:rsidR="00DF23BA" w:rsidRDefault="00DF23BA">
      <w:pPr>
        <w:spacing w:after="0" w:line="240" w:lineRule="auto"/>
      </w:pPr>
    </w:p>
    <w:p w14:paraId="7E983B0B" w14:textId="592FC426" w:rsidR="00113F1B" w:rsidRPr="00CC0EDF" w:rsidRDefault="00113F1B" w:rsidP="00FA4307">
      <w:pPr>
        <w:pStyle w:val="Titre1"/>
        <w:numPr>
          <w:ilvl w:val="0"/>
          <w:numId w:val="15"/>
        </w:numPr>
      </w:pPr>
      <w:bookmarkStart w:id="2" w:name="_Toc119396023"/>
      <w:r w:rsidRPr="00CC0EDF">
        <w:lastRenderedPageBreak/>
        <w:t>Etat des lieux</w:t>
      </w:r>
      <w:r w:rsidR="00A04C7E" w:rsidRPr="00CC0EDF">
        <w:t xml:space="preserve"> </w:t>
      </w:r>
      <w:r w:rsidR="00E3027F" w:rsidRPr="00CC0EDF">
        <w:t xml:space="preserve">et caractéristiques propres </w:t>
      </w:r>
      <w:r w:rsidR="00A04C7E" w:rsidRPr="00CC0EDF">
        <w:t>à notre parcelle</w:t>
      </w:r>
      <w:bookmarkEnd w:id="2"/>
    </w:p>
    <w:p w14:paraId="274133A1" w14:textId="77777777" w:rsidR="00F36F50" w:rsidRDefault="00F36F50" w:rsidP="00F36F50">
      <w:pPr>
        <w:pStyle w:val="Paragraphedeliste"/>
        <w:ind w:left="1080"/>
        <w:rPr>
          <w:i/>
        </w:rPr>
      </w:pPr>
    </w:p>
    <w:p w14:paraId="557C6B7A" w14:textId="69FCE462" w:rsidR="00F36F50" w:rsidRPr="00F36F50" w:rsidRDefault="00CC0EDF" w:rsidP="00F36F50">
      <w:pPr>
        <w:pStyle w:val="Paragraphedeliste"/>
        <w:ind w:left="1080"/>
        <w:rPr>
          <w:i/>
        </w:rPr>
      </w:pPr>
      <w:r w:rsidRPr="00CC0EDF">
        <w:rPr>
          <w:i/>
          <w:color w:val="00B050"/>
        </w:rPr>
        <w:t>[</w:t>
      </w:r>
      <w:r w:rsidR="00F36F50" w:rsidRPr="00CC0EDF">
        <w:rPr>
          <w:i/>
          <w:color w:val="00B050"/>
        </w:rPr>
        <w:t>Ce qui suit est non exhaustif. D’autres formations viendront compléter la présente formation</w:t>
      </w:r>
      <w:r w:rsidRPr="00CC0EDF">
        <w:rPr>
          <w:i/>
          <w:color w:val="00B050"/>
        </w:rPr>
        <w:t xml:space="preserve"> soit pour démontrer d’une erreur de zonage soit pour accompagner dans la création d’un projet de vie (type demande de création d’un STECAL)</w:t>
      </w:r>
      <w:r w:rsidR="00F36F50" w:rsidRPr="00CC0EDF">
        <w:rPr>
          <w:i/>
          <w:color w:val="00B050"/>
        </w:rPr>
        <w:t>.</w:t>
      </w:r>
      <w:r w:rsidRPr="00CC0EDF">
        <w:rPr>
          <w:i/>
          <w:color w:val="00B050"/>
        </w:rPr>
        <w:t>]</w:t>
      </w:r>
    </w:p>
    <w:p w14:paraId="0CD1537C" w14:textId="77777777" w:rsidR="00F36F50" w:rsidRPr="00812048" w:rsidRDefault="00F36F50" w:rsidP="00113F1B"/>
    <w:p w14:paraId="1B9821FC" w14:textId="66442B07" w:rsidR="00773621" w:rsidRDefault="00113F1B" w:rsidP="00DF23BA">
      <w:pPr>
        <w:pStyle w:val="Titre2"/>
        <w:numPr>
          <w:ilvl w:val="0"/>
          <w:numId w:val="21"/>
        </w:numPr>
      </w:pPr>
      <w:bookmarkStart w:id="3" w:name="_Toc119396024"/>
      <w:r w:rsidRPr="00CC0EDF">
        <w:t>E</w:t>
      </w:r>
      <w:r w:rsidR="00FD4F18" w:rsidRPr="00CC0EDF">
        <w:t xml:space="preserve">quipements </w:t>
      </w:r>
      <w:r w:rsidRPr="00CC0EDF">
        <w:t>desservant notre parcelle</w:t>
      </w:r>
      <w:bookmarkEnd w:id="3"/>
    </w:p>
    <w:p w14:paraId="4BB8302A" w14:textId="77777777" w:rsidR="00FA4307" w:rsidRPr="00CC0EDF" w:rsidRDefault="00FA4307" w:rsidP="00FA4307">
      <w:pPr>
        <w:pStyle w:val="Paragraphedeliste"/>
        <w:ind w:left="1080"/>
        <w:rPr>
          <w:b/>
        </w:rPr>
      </w:pPr>
    </w:p>
    <w:p w14:paraId="2E4CA438" w14:textId="72F9465C" w:rsidR="00CC0EDF" w:rsidRPr="00CC0EDF" w:rsidRDefault="00CC0EDF" w:rsidP="00FA4307">
      <w:pPr>
        <w:pStyle w:val="Paragraphedeliste"/>
        <w:numPr>
          <w:ilvl w:val="0"/>
          <w:numId w:val="13"/>
        </w:numPr>
        <w:rPr>
          <w:b/>
        </w:rPr>
      </w:pPr>
      <w:r w:rsidRPr="00CC0EDF">
        <w:rPr>
          <w:b/>
        </w:rPr>
        <w:t>La voie publique</w:t>
      </w:r>
    </w:p>
    <w:p w14:paraId="636E502F" w14:textId="77777777" w:rsidR="00CC0EDF" w:rsidRDefault="00CC0EDF" w:rsidP="00CC0EDF">
      <w:pPr>
        <w:pStyle w:val="Paragraphedeliste"/>
      </w:pPr>
    </w:p>
    <w:p w14:paraId="10E73E39" w14:textId="41E94D70" w:rsidR="00773621" w:rsidRPr="00812048" w:rsidRDefault="00773621" w:rsidP="006C19DD">
      <w:r w:rsidRPr="00812048">
        <w:t>Notre parcelle est desservie directement par la voie publique [</w:t>
      </w:r>
      <w:r w:rsidRPr="00812048">
        <w:tab/>
        <w:t>]</w:t>
      </w:r>
    </w:p>
    <w:p w14:paraId="2AE61EF1" w14:textId="1CB42FB8" w:rsidR="00773621" w:rsidRDefault="00773621" w:rsidP="00113F1B">
      <w:r w:rsidRPr="00812048">
        <w:t>Notre parcelle bénéficie d’une servitude de passage sur la parcelle cadastrée [</w:t>
      </w:r>
      <w:r w:rsidRPr="00812048">
        <w:tab/>
        <w:t>] nous appartenant et permettant d’accéder directement à la voie publique</w:t>
      </w:r>
      <w:r w:rsidR="00CC0EDF">
        <w:t>.</w:t>
      </w:r>
    </w:p>
    <w:p w14:paraId="47976622" w14:textId="40227A8D" w:rsidR="00CC0EDF" w:rsidRDefault="00CC0EDF" w:rsidP="00113F1B">
      <w:r>
        <w:t>Cette voie d’une largeur de …</w:t>
      </w:r>
      <w:proofErr w:type="gramStart"/>
      <w:r>
        <w:t>…….</w:t>
      </w:r>
      <w:proofErr w:type="gramEnd"/>
      <w:r>
        <w:t>.mètres est d’une capacité suffisante pour accueillir une densification sur notre parcelle ce qui est confirmé par l’arrêté de certificat d’urbanisme opérationnel en pièce jointe.</w:t>
      </w:r>
    </w:p>
    <w:p w14:paraId="05C45CA7" w14:textId="77777777" w:rsidR="00FA4307" w:rsidRPr="00812048" w:rsidRDefault="00FA4307" w:rsidP="00113F1B"/>
    <w:p w14:paraId="3D3E19F8" w14:textId="5C0898BE" w:rsidR="00CC0EDF" w:rsidRPr="00CC0EDF" w:rsidRDefault="00CC0EDF" w:rsidP="00FA4307">
      <w:pPr>
        <w:pStyle w:val="Paragraphedeliste"/>
        <w:numPr>
          <w:ilvl w:val="0"/>
          <w:numId w:val="13"/>
        </w:numPr>
        <w:rPr>
          <w:b/>
          <w:i/>
        </w:rPr>
      </w:pPr>
      <w:r w:rsidRPr="00CC0EDF">
        <w:rPr>
          <w:b/>
        </w:rPr>
        <w:t>La desserte suffisante par les réseaux publics</w:t>
      </w:r>
    </w:p>
    <w:p w14:paraId="7F54AB5D" w14:textId="77777777" w:rsidR="00CC0EDF" w:rsidRDefault="00CC0EDF" w:rsidP="00CC0EDF">
      <w:pPr>
        <w:pStyle w:val="Paragraphedeliste"/>
      </w:pPr>
    </w:p>
    <w:p w14:paraId="3FD5A2A3" w14:textId="127721B4" w:rsidR="00773621" w:rsidRPr="00CC0EDF" w:rsidRDefault="00D46813" w:rsidP="00CC0EDF">
      <w:pPr>
        <w:pStyle w:val="Paragraphedeliste"/>
        <w:ind w:left="0"/>
        <w:rPr>
          <w:i/>
        </w:rPr>
      </w:pPr>
      <w:r w:rsidRPr="00812048">
        <w:t>Notre parcelle est desservie par les réseaux publics (EDF, eau potable), à proximité immédiate de notre terrain (</w:t>
      </w:r>
      <w:r w:rsidRPr="00CC0EDF">
        <w:rPr>
          <w:i/>
        </w:rPr>
        <w:t>Cf. Pièce jointe – Certificat d’urbanisme opérationnel en date du [</w:t>
      </w:r>
      <w:r w:rsidRPr="00CC0EDF">
        <w:rPr>
          <w:i/>
        </w:rPr>
        <w:tab/>
        <w:t>]</w:t>
      </w:r>
    </w:p>
    <w:p w14:paraId="568C705C" w14:textId="04C7AEF0" w:rsidR="00D46813" w:rsidRDefault="00FA4307" w:rsidP="00113F1B">
      <w:r>
        <w:t>Notre secteur est concerné par un projet de travaux d’équipements notamment sur la voie publique et réseaux tel que mentionné dans le certificat d’urbanisme opérationnel en pièce jointe.</w:t>
      </w:r>
      <w:r w:rsidRPr="00FA4307">
        <w:t xml:space="preserve"> </w:t>
      </w:r>
      <w:r w:rsidRPr="00812048">
        <w:t>(</w:t>
      </w:r>
      <w:r w:rsidRPr="00CC0EDF">
        <w:rPr>
          <w:i/>
        </w:rPr>
        <w:t>Cf. Pièce jointe – Certificat d’urbanisme opérationnel en date du [</w:t>
      </w:r>
      <w:r w:rsidRPr="00CC0EDF">
        <w:rPr>
          <w:i/>
        </w:rPr>
        <w:tab/>
        <w:t>]</w:t>
      </w:r>
    </w:p>
    <w:p w14:paraId="43EC0946" w14:textId="77777777" w:rsidR="00DF23BA" w:rsidRDefault="00DF23BA" w:rsidP="00113F1B">
      <w:pPr>
        <w:rPr>
          <w:color w:val="00B050"/>
        </w:rPr>
      </w:pPr>
    </w:p>
    <w:p w14:paraId="05BEFF6F" w14:textId="77777777" w:rsidR="00DF23BA" w:rsidRDefault="00DF23BA" w:rsidP="00113F1B">
      <w:pPr>
        <w:rPr>
          <w:color w:val="00B050"/>
        </w:rPr>
      </w:pPr>
      <w:r w:rsidRPr="00DF23BA">
        <w:rPr>
          <w:color w:val="00B050"/>
        </w:rPr>
        <w:t xml:space="preserve">Pour être classé en zone urbaine constructible, </w:t>
      </w:r>
      <w:r>
        <w:rPr>
          <w:color w:val="00B050"/>
        </w:rPr>
        <w:t xml:space="preserve">un terrain doit répondre aux critères posés par l’article R 151-18 du code de l’urbanisme (voir la formation – le zonage). </w:t>
      </w:r>
    </w:p>
    <w:p w14:paraId="76554419" w14:textId="66D49E04" w:rsidR="00FA4307" w:rsidRPr="00DF23BA" w:rsidRDefault="00DF23BA" w:rsidP="00113F1B">
      <w:pPr>
        <w:rPr>
          <w:color w:val="00B050"/>
        </w:rPr>
      </w:pPr>
      <w:r>
        <w:rPr>
          <w:color w:val="00B050"/>
        </w:rPr>
        <w:t>Le certificat d’urbanisme opérationnel vous permet de prouver que le terrain est suffisamment équipé tant par sa desserte à la voie publique que par la desserte des réseaux publics en capacité suffisante.</w:t>
      </w:r>
    </w:p>
    <w:p w14:paraId="2BAC4695" w14:textId="0B5A0218" w:rsidR="00DF23BA" w:rsidRDefault="00DF23BA" w:rsidP="00113F1B"/>
    <w:p w14:paraId="170F121C" w14:textId="38368946" w:rsidR="00DF23BA" w:rsidRDefault="00DF23BA" w:rsidP="00113F1B"/>
    <w:p w14:paraId="1F3D18C0" w14:textId="05EB3AD2" w:rsidR="00DF23BA" w:rsidRDefault="00DF23BA" w:rsidP="00113F1B"/>
    <w:p w14:paraId="2C3C3F31" w14:textId="1E50F76C" w:rsidR="00DF23BA" w:rsidRDefault="00DF23BA" w:rsidP="00113F1B"/>
    <w:p w14:paraId="23309BB0" w14:textId="1AD18449" w:rsidR="00DF23BA" w:rsidRDefault="00DF23BA" w:rsidP="00113F1B"/>
    <w:p w14:paraId="72CC93B9" w14:textId="2D4C0AAE" w:rsidR="00DF23BA" w:rsidRDefault="00DF23BA" w:rsidP="00113F1B"/>
    <w:p w14:paraId="59429365" w14:textId="6A1D6FE4" w:rsidR="00DF23BA" w:rsidRDefault="00DF23BA" w:rsidP="00113F1B"/>
    <w:p w14:paraId="6F190FA8" w14:textId="0802197A" w:rsidR="00D46813" w:rsidRPr="00CC0EDF" w:rsidRDefault="00113F1B" w:rsidP="00DF23BA">
      <w:pPr>
        <w:pStyle w:val="Paragraphedeliste"/>
        <w:numPr>
          <w:ilvl w:val="0"/>
          <w:numId w:val="13"/>
        </w:numPr>
        <w:rPr>
          <w:b/>
        </w:rPr>
      </w:pPr>
      <w:r w:rsidRPr="00CC0EDF">
        <w:rPr>
          <w:b/>
        </w:rPr>
        <w:lastRenderedPageBreak/>
        <w:t>Particularités propres</w:t>
      </w:r>
      <w:r w:rsidR="00FD4F18" w:rsidRPr="00CC0EDF">
        <w:rPr>
          <w:b/>
        </w:rPr>
        <w:t xml:space="preserve"> à notre parcelle</w:t>
      </w:r>
      <w:r w:rsidRPr="00CC0EDF">
        <w:rPr>
          <w:b/>
        </w:rPr>
        <w:t xml:space="preserve"> </w:t>
      </w:r>
    </w:p>
    <w:p w14:paraId="6FF13C9C" w14:textId="74C94763" w:rsidR="00FD4F18" w:rsidRPr="00812048" w:rsidRDefault="00113F1B" w:rsidP="00113F1B">
      <w:r w:rsidRPr="00812048">
        <w:t>Notre parcelle est une [friche]</w:t>
      </w:r>
      <w:r w:rsidR="00F06DE9" w:rsidRPr="00812048">
        <w:t xml:space="preserve"> sans intérêt [biologique, agronomique, pour la biodiversité, </w:t>
      </w:r>
      <w:proofErr w:type="spellStart"/>
      <w:r w:rsidR="00F06DE9" w:rsidRPr="00812048">
        <w:t>etc</w:t>
      </w:r>
      <w:proofErr w:type="spellEnd"/>
      <w:r w:rsidR="00F06DE9" w:rsidRPr="00812048">
        <w:t>]</w:t>
      </w:r>
    </w:p>
    <w:p w14:paraId="258AC1DE" w14:textId="59231595" w:rsidR="00F06DE9" w:rsidRPr="00812048" w:rsidRDefault="00F06DE9" w:rsidP="00F06DE9">
      <w:pPr>
        <w:rPr>
          <w:i/>
        </w:rPr>
      </w:pPr>
      <w:r w:rsidRPr="00812048">
        <w:t xml:space="preserve">Notre parcelle n’est contrainte par aucune règlementation de risques naturels (Cf. </w:t>
      </w:r>
      <w:r w:rsidRPr="00812048">
        <w:rPr>
          <w:i/>
        </w:rPr>
        <w:t>Pièce jointe – Certificat d’urbanisme en date du [</w:t>
      </w:r>
      <w:r w:rsidRPr="00812048">
        <w:rPr>
          <w:i/>
        </w:rPr>
        <w:tab/>
        <w:t>]</w:t>
      </w:r>
    </w:p>
    <w:p w14:paraId="37D2ACBB" w14:textId="79A3BF69" w:rsidR="00773621" w:rsidRPr="006C19DD" w:rsidRDefault="006C19DD" w:rsidP="00113F1B">
      <w:pPr>
        <w:rPr>
          <w:color w:val="00B050"/>
        </w:rPr>
      </w:pPr>
      <w:bookmarkStart w:id="4" w:name="_Hlk119220552"/>
      <w:r w:rsidRPr="006C19DD">
        <w:rPr>
          <w:color w:val="00B050"/>
        </w:rPr>
        <w:t xml:space="preserve">En fonction de l’analyse du dossier PLU, </w:t>
      </w:r>
      <w:r>
        <w:rPr>
          <w:color w:val="00B050"/>
        </w:rPr>
        <w:t>vous complèterez utilement ce qui nécessite d’être contredit et/ou précisé.</w:t>
      </w:r>
    </w:p>
    <w:bookmarkEnd w:id="4"/>
    <w:p w14:paraId="113D83C6" w14:textId="7FF4FF18" w:rsidR="00DF23BA" w:rsidRDefault="00DF23BA" w:rsidP="00113F1B"/>
    <w:p w14:paraId="2E02615D" w14:textId="5A2FEF8F" w:rsidR="00F06DE9" w:rsidRDefault="00113F1B" w:rsidP="006C19DD">
      <w:pPr>
        <w:pStyle w:val="Titre2"/>
        <w:numPr>
          <w:ilvl w:val="0"/>
          <w:numId w:val="21"/>
        </w:numPr>
      </w:pPr>
      <w:bookmarkStart w:id="5" w:name="_Toc119396025"/>
      <w:r w:rsidRPr="00CC0EDF">
        <w:t>Situation de notre parcelle dans son environnement</w:t>
      </w:r>
      <w:bookmarkEnd w:id="5"/>
      <w:r w:rsidRPr="00CC0EDF">
        <w:t xml:space="preserve"> </w:t>
      </w:r>
    </w:p>
    <w:p w14:paraId="73AD7B9C" w14:textId="77777777" w:rsidR="00CC0EDF" w:rsidRPr="00CC0EDF" w:rsidRDefault="00CC0EDF" w:rsidP="00CC0EDF">
      <w:pPr>
        <w:pStyle w:val="Paragraphedeliste"/>
        <w:rPr>
          <w:b/>
        </w:rPr>
      </w:pPr>
    </w:p>
    <w:p w14:paraId="5D7E2DE4" w14:textId="1794201D" w:rsidR="00CC0EDF" w:rsidRPr="00CC0EDF" w:rsidRDefault="00CC0EDF" w:rsidP="00FA4307">
      <w:pPr>
        <w:pStyle w:val="Paragraphedeliste"/>
        <w:numPr>
          <w:ilvl w:val="0"/>
          <w:numId w:val="14"/>
        </w:numPr>
        <w:rPr>
          <w:b/>
        </w:rPr>
      </w:pPr>
      <w:r w:rsidRPr="00CC0EDF">
        <w:rPr>
          <w:b/>
        </w:rPr>
        <w:t>Environnement à proximité immédiate</w:t>
      </w:r>
    </w:p>
    <w:p w14:paraId="358F7170" w14:textId="77777777" w:rsidR="00FA4307" w:rsidRDefault="00FA4307" w:rsidP="00CC0EDF">
      <w:pPr>
        <w:pStyle w:val="Paragraphedeliste"/>
      </w:pPr>
    </w:p>
    <w:p w14:paraId="27DAD930" w14:textId="7B8EEFB8" w:rsidR="00F06DE9" w:rsidRPr="00812048" w:rsidRDefault="00F06DE9" w:rsidP="006C19DD">
      <w:r w:rsidRPr="00812048">
        <w:t>Notre parcelle est située à [</w:t>
      </w:r>
      <w:r w:rsidRPr="00812048">
        <w:tab/>
        <w:t>mètres] du lotissement [</w:t>
      </w:r>
      <w:r w:rsidRPr="00812048">
        <w:tab/>
      </w:r>
      <w:r w:rsidRPr="00812048">
        <w:tab/>
        <w:t>]</w:t>
      </w:r>
    </w:p>
    <w:p w14:paraId="23769378" w14:textId="77777777" w:rsidR="006C19DD" w:rsidRPr="006C19DD" w:rsidRDefault="006C19DD" w:rsidP="006C19DD">
      <w:pPr>
        <w:rPr>
          <w:color w:val="00B050"/>
        </w:rPr>
      </w:pPr>
      <w:r w:rsidRPr="006C19DD">
        <w:rPr>
          <w:color w:val="00B050"/>
        </w:rPr>
        <w:t xml:space="preserve">En fonction de l’analyse du dossier PLU, </w:t>
      </w:r>
      <w:r>
        <w:rPr>
          <w:color w:val="00B050"/>
        </w:rPr>
        <w:t>vous complèterez utilement ce qui nécessite d’être contredit et/ou précisé.</w:t>
      </w:r>
    </w:p>
    <w:p w14:paraId="5AB219CD" w14:textId="77777777" w:rsidR="00FA4307" w:rsidRPr="00812048" w:rsidRDefault="00FA4307" w:rsidP="00F06DE9"/>
    <w:p w14:paraId="606D782E" w14:textId="5DFEDBA2" w:rsidR="00CC0EDF" w:rsidRPr="00CC0EDF" w:rsidRDefault="00CC0EDF" w:rsidP="00FA4307">
      <w:pPr>
        <w:pStyle w:val="Paragraphedeliste"/>
        <w:numPr>
          <w:ilvl w:val="0"/>
          <w:numId w:val="14"/>
        </w:numPr>
        <w:rPr>
          <w:b/>
        </w:rPr>
      </w:pPr>
      <w:r w:rsidRPr="00CC0EDF">
        <w:rPr>
          <w:b/>
        </w:rPr>
        <w:t>Environnement proche</w:t>
      </w:r>
    </w:p>
    <w:p w14:paraId="5C74C499" w14:textId="3DFAFA9F" w:rsidR="00F06DE9" w:rsidRPr="00812048" w:rsidRDefault="00F06DE9" w:rsidP="006C19DD">
      <w:r w:rsidRPr="00812048">
        <w:t>Notre parcelle est située [à proximité du centre-ville et de tous les équipements, services et commerces]</w:t>
      </w:r>
    </w:p>
    <w:p w14:paraId="43C0D23E" w14:textId="77777777" w:rsidR="006C19DD" w:rsidRDefault="006C19DD" w:rsidP="006C19DD">
      <w:r w:rsidRPr="00812048">
        <w:t xml:space="preserve">Notre parcelle est desservie </w:t>
      </w:r>
      <w:r>
        <w:t xml:space="preserve">à proximité immédiate </w:t>
      </w:r>
      <w:r w:rsidRPr="00812048">
        <w:t>par les transports en commune reliant directement la commune à [</w:t>
      </w:r>
      <w:r w:rsidRPr="00812048">
        <w:tab/>
      </w:r>
      <w:r w:rsidRPr="00812048">
        <w:tab/>
        <w:t>]</w:t>
      </w:r>
      <w:r>
        <w:t>. Le Bus N°……</w:t>
      </w:r>
      <w:proofErr w:type="gramStart"/>
      <w:r>
        <w:t>…….</w:t>
      </w:r>
      <w:proofErr w:type="gramEnd"/>
      <w:r>
        <w:t>, le train ………….</w:t>
      </w:r>
    </w:p>
    <w:p w14:paraId="13CFEDAA" w14:textId="77777777" w:rsidR="00CC0EDF" w:rsidRPr="00812048" w:rsidRDefault="00CC0EDF" w:rsidP="00F06DE9"/>
    <w:p w14:paraId="124DE290" w14:textId="77777777" w:rsidR="006C19DD" w:rsidRDefault="006C19DD" w:rsidP="00F06DE9">
      <w:pPr>
        <w:rPr>
          <w:i/>
          <w:color w:val="00B050"/>
        </w:rPr>
      </w:pPr>
    </w:p>
    <w:p w14:paraId="40357993" w14:textId="0225FEF2" w:rsidR="00A04C7E" w:rsidRPr="00CC0EDF" w:rsidRDefault="00E3027F" w:rsidP="00F06DE9">
      <w:pPr>
        <w:rPr>
          <w:i/>
          <w:color w:val="00B050"/>
        </w:rPr>
      </w:pPr>
      <w:r w:rsidRPr="00CC0EDF">
        <w:rPr>
          <w:i/>
          <w:color w:val="00B050"/>
        </w:rPr>
        <w:t>Important : Vérifiez</w:t>
      </w:r>
      <w:r w:rsidR="006C19DD">
        <w:rPr>
          <w:i/>
          <w:color w:val="00B050"/>
        </w:rPr>
        <w:t xml:space="preserve"> dans les documents du PLU</w:t>
      </w:r>
      <w:r w:rsidRPr="00CC0EDF">
        <w:rPr>
          <w:i/>
          <w:color w:val="00B050"/>
        </w:rPr>
        <w:t xml:space="preserve"> si votre commune est soumise à la loi littoral ou loi montagne.</w:t>
      </w:r>
    </w:p>
    <w:p w14:paraId="77DEEE5D" w14:textId="77777777" w:rsidR="00ED5CBE" w:rsidRDefault="00E3027F" w:rsidP="00F06DE9">
      <w:pPr>
        <w:rPr>
          <w:i/>
          <w:color w:val="00B050"/>
        </w:rPr>
      </w:pPr>
      <w:r w:rsidRPr="00CC0EDF">
        <w:rPr>
          <w:i/>
          <w:color w:val="00B050"/>
        </w:rPr>
        <w:t xml:space="preserve">D’autres formations viendront compléter la présente formation. </w:t>
      </w:r>
    </w:p>
    <w:p w14:paraId="4E617898" w14:textId="3E6B57E7" w:rsidR="00E3027F" w:rsidRPr="00CC0EDF" w:rsidRDefault="00E3027F" w:rsidP="00F06DE9">
      <w:pPr>
        <w:rPr>
          <w:i/>
          <w:color w:val="00B050"/>
        </w:rPr>
      </w:pPr>
      <w:r w:rsidRPr="00CC0EDF">
        <w:rPr>
          <w:i/>
          <w:color w:val="00B050"/>
        </w:rPr>
        <w:t>Dans cette attente,</w:t>
      </w:r>
      <w:r w:rsidR="00FA4307">
        <w:rPr>
          <w:i/>
          <w:color w:val="00B050"/>
        </w:rPr>
        <w:t xml:space="preserve"> si vous êtes concerné par l’une de ces lois, </w:t>
      </w:r>
      <w:r w:rsidR="00FA4307" w:rsidRPr="00CC0EDF">
        <w:rPr>
          <w:i/>
          <w:color w:val="00B050"/>
        </w:rPr>
        <w:t>il</w:t>
      </w:r>
      <w:r w:rsidRPr="00CC0EDF">
        <w:rPr>
          <w:i/>
          <w:color w:val="00B050"/>
        </w:rPr>
        <w:t xml:space="preserve"> est préférable de faire valider votre courrier par un avocat qui complètera votre analyse avec les critères définis par ces lois.</w:t>
      </w:r>
      <w:r w:rsidR="00FA4307">
        <w:rPr>
          <w:i/>
          <w:color w:val="00B050"/>
        </w:rPr>
        <w:t xml:space="preserve"> </w:t>
      </w:r>
    </w:p>
    <w:p w14:paraId="63BEF5EB" w14:textId="7A0B39A9" w:rsidR="00A04C7E" w:rsidRDefault="00A04C7E" w:rsidP="00F06DE9"/>
    <w:p w14:paraId="1BB0127D" w14:textId="4CC21642" w:rsidR="00DF23BA" w:rsidRDefault="00DF23BA" w:rsidP="00F06DE9"/>
    <w:p w14:paraId="4CDCBB71" w14:textId="4B0FB33E" w:rsidR="00DF23BA" w:rsidRDefault="00DF23BA" w:rsidP="00F06DE9"/>
    <w:p w14:paraId="345C3F85" w14:textId="51FD9DAB" w:rsidR="00DF23BA" w:rsidRDefault="00DF23BA" w:rsidP="00F06DE9"/>
    <w:p w14:paraId="0996867C" w14:textId="6EB202F5" w:rsidR="00DF23BA" w:rsidRDefault="00DF23BA" w:rsidP="00F06DE9"/>
    <w:p w14:paraId="3E286EE2" w14:textId="3032B3F0" w:rsidR="00DF23BA" w:rsidRDefault="00DF23BA" w:rsidP="00F06DE9"/>
    <w:p w14:paraId="242DBDE1" w14:textId="09DA235A" w:rsidR="00DF23BA" w:rsidRDefault="00DF23BA" w:rsidP="00F06DE9"/>
    <w:p w14:paraId="76666403" w14:textId="5117B7EE" w:rsidR="00B46FD2" w:rsidRDefault="00B46FD2" w:rsidP="00812048">
      <w:pPr>
        <w:spacing w:after="0" w:line="240" w:lineRule="auto"/>
      </w:pPr>
    </w:p>
    <w:p w14:paraId="15F81495" w14:textId="693A59EA" w:rsidR="00B46FD2" w:rsidRDefault="00B46FD2" w:rsidP="00812048">
      <w:pPr>
        <w:spacing w:after="0" w:line="240" w:lineRule="auto"/>
      </w:pPr>
    </w:p>
    <w:p w14:paraId="7E985247" w14:textId="349959B1" w:rsidR="00B46FD2" w:rsidRDefault="00B46FD2" w:rsidP="00812048">
      <w:pPr>
        <w:spacing w:after="0" w:line="240" w:lineRule="auto"/>
      </w:pPr>
    </w:p>
    <w:p w14:paraId="12FFDF1E" w14:textId="140706BC" w:rsidR="00812048" w:rsidRPr="009E7E24" w:rsidRDefault="00812048" w:rsidP="009E7E24">
      <w:pPr>
        <w:spacing w:after="0" w:line="240" w:lineRule="auto"/>
        <w:jc w:val="both"/>
        <w:rPr>
          <w:i/>
          <w:color w:val="00B050"/>
        </w:rPr>
      </w:pPr>
      <w:r w:rsidRPr="009E7E24">
        <w:rPr>
          <w:i/>
          <w:color w:val="00B050"/>
        </w:rPr>
        <w:t xml:space="preserve">Si votre demande ne consiste pas à démontrer d’une erreur commise </w:t>
      </w:r>
      <w:r w:rsidR="009E7E24" w:rsidRPr="009E7E24">
        <w:rPr>
          <w:i/>
          <w:color w:val="00B050"/>
        </w:rPr>
        <w:t>m</w:t>
      </w:r>
      <w:r w:rsidRPr="009E7E24">
        <w:rPr>
          <w:i/>
          <w:color w:val="00B050"/>
        </w:rPr>
        <w:t>ais</w:t>
      </w:r>
      <w:r w:rsidR="009E7E24" w:rsidRPr="009E7E24">
        <w:rPr>
          <w:i/>
          <w:color w:val="00B050"/>
        </w:rPr>
        <w:t xml:space="preserve"> </w:t>
      </w:r>
      <w:r w:rsidRPr="009E7E24">
        <w:rPr>
          <w:i/>
          <w:color w:val="00B050"/>
        </w:rPr>
        <w:t>d’adapter le zonage à un projet de vie</w:t>
      </w:r>
      <w:r w:rsidR="009E7E24">
        <w:rPr>
          <w:i/>
          <w:color w:val="00B050"/>
        </w:rPr>
        <w:t>, i</w:t>
      </w:r>
      <w:r w:rsidR="009E7E24" w:rsidRPr="009E7E24">
        <w:rPr>
          <w:i/>
          <w:color w:val="00B050"/>
        </w:rPr>
        <w:t>l convient de vous manifester au plus tôt. Selon les projets, il est souvent trop tard au stade de l’enquête publique de demander la création d’un STECAL par exemple. Une telle demande doit être élaborée, échangée, validée par les différentes commissions décisionnaires</w:t>
      </w:r>
      <w:r w:rsidR="009E7E24">
        <w:rPr>
          <w:i/>
          <w:color w:val="00B050"/>
        </w:rPr>
        <w:t xml:space="preserve"> bien en amont de l’arrêt du projet de PLU.</w:t>
      </w:r>
    </w:p>
    <w:p w14:paraId="23F2F6B2" w14:textId="1214C660" w:rsidR="00812048" w:rsidRDefault="00812048" w:rsidP="00B46FD2">
      <w:pPr>
        <w:spacing w:after="0" w:line="240" w:lineRule="auto"/>
        <w:jc w:val="center"/>
      </w:pPr>
    </w:p>
    <w:p w14:paraId="4C242E36" w14:textId="0A9BB1FB" w:rsidR="00640CD8" w:rsidRDefault="00FA4307" w:rsidP="00FA4307">
      <w:pPr>
        <w:pStyle w:val="Titre1"/>
      </w:pPr>
      <w:bookmarkStart w:id="6" w:name="_Toc119396026"/>
      <w:r>
        <w:t xml:space="preserve">II.BIS </w:t>
      </w:r>
      <w:r w:rsidR="00640CD8" w:rsidRPr="00812048">
        <w:t>Notre</w:t>
      </w:r>
      <w:r w:rsidR="00812048">
        <w:t xml:space="preserve"> projet sur le terrain est compatible avec </w:t>
      </w:r>
      <w:r w:rsidR="00812048" w:rsidRPr="00812048">
        <w:t>les</w:t>
      </w:r>
      <w:r w:rsidR="00812048">
        <w:t xml:space="preserve"> différentes orientations du PADD</w:t>
      </w:r>
      <w:r w:rsidR="007332CA">
        <w:t xml:space="preserve"> et justifications du rapport de présentation</w:t>
      </w:r>
      <w:bookmarkEnd w:id="6"/>
    </w:p>
    <w:p w14:paraId="48EE960F" w14:textId="77777777" w:rsidR="00F36F50" w:rsidRDefault="00F36F50" w:rsidP="007332CA">
      <w:pPr>
        <w:pStyle w:val="Paragraphedeliste"/>
        <w:spacing w:after="0" w:line="240" w:lineRule="auto"/>
        <w:ind w:left="1080"/>
      </w:pPr>
    </w:p>
    <w:p w14:paraId="03FFA860" w14:textId="3F27760C" w:rsidR="00F36F50" w:rsidRPr="006411BE" w:rsidRDefault="00F36F50" w:rsidP="00F36F50">
      <w:pPr>
        <w:rPr>
          <w:i/>
          <w:color w:val="00B050"/>
        </w:rPr>
      </w:pPr>
      <w:r w:rsidRPr="006411BE">
        <w:rPr>
          <w:i/>
          <w:color w:val="00B050"/>
        </w:rPr>
        <w:t>Ce qui suit est non exhaustif. D’autres formations viendront compléter la présente formation. Dans cette attente, il est préférable de faire valider votre courrier par un avocat qui complètera votre analyse</w:t>
      </w:r>
      <w:r w:rsidR="006411BE">
        <w:rPr>
          <w:i/>
          <w:color w:val="00B050"/>
        </w:rPr>
        <w:t>. Si la loi littoral ou loi montagne s’applique à votre dossier, cela demande une analyse plus poussée par un professionnel de l’urbanisme</w:t>
      </w:r>
      <w:r w:rsidRPr="006411BE">
        <w:rPr>
          <w:i/>
          <w:color w:val="00B050"/>
        </w:rPr>
        <w:t>.</w:t>
      </w:r>
    </w:p>
    <w:p w14:paraId="01EB2613" w14:textId="77777777" w:rsidR="00F36F50" w:rsidRPr="00812048" w:rsidRDefault="00F36F50" w:rsidP="00F36F50">
      <w:pPr>
        <w:spacing w:after="0" w:line="240" w:lineRule="auto"/>
      </w:pPr>
    </w:p>
    <w:p w14:paraId="1933BAAC" w14:textId="77777777" w:rsidR="007332CA" w:rsidRDefault="007332CA" w:rsidP="007332CA">
      <w:pPr>
        <w:spacing w:after="0" w:line="240" w:lineRule="auto"/>
      </w:pPr>
    </w:p>
    <w:p w14:paraId="74501BBD" w14:textId="7D6F2A8A" w:rsidR="007332CA" w:rsidRPr="009A390F" w:rsidRDefault="00314C53" w:rsidP="00903916">
      <w:pPr>
        <w:pStyle w:val="Titre2"/>
        <w:numPr>
          <w:ilvl w:val="0"/>
          <w:numId w:val="23"/>
        </w:numPr>
      </w:pPr>
      <w:bookmarkStart w:id="7" w:name="_Toc119396027"/>
      <w:r w:rsidRPr="009A390F">
        <w:t>Notre projet contribue à [l’intérêt général], [à la dynamique voulue sur l’aménagement futur du territoire], [à l’attractivité touristique de la commune] etc. (</w:t>
      </w:r>
      <w:r w:rsidRPr="009A390F">
        <w:rPr>
          <w:i/>
        </w:rPr>
        <w:t>en fonction de votre analyse</w:t>
      </w:r>
      <w:r w:rsidRPr="009A390F">
        <w:t>)</w:t>
      </w:r>
      <w:bookmarkEnd w:id="7"/>
    </w:p>
    <w:p w14:paraId="169411D0" w14:textId="6A8BCA91" w:rsidR="00314C53" w:rsidRDefault="00314C53" w:rsidP="00903916">
      <w:pPr>
        <w:pStyle w:val="Titre2"/>
      </w:pPr>
    </w:p>
    <w:p w14:paraId="0FE6FF96" w14:textId="2BE7C7FA" w:rsidR="006411BE" w:rsidRDefault="006411BE" w:rsidP="00314C53">
      <w:pPr>
        <w:pStyle w:val="Paragraphedeliste"/>
        <w:spacing w:after="0" w:line="240" w:lineRule="auto"/>
      </w:pPr>
    </w:p>
    <w:p w14:paraId="75EF9B48" w14:textId="77777777" w:rsidR="006411BE" w:rsidRDefault="006411BE" w:rsidP="00314C53">
      <w:pPr>
        <w:pStyle w:val="Paragraphedeliste"/>
        <w:spacing w:after="0" w:line="240" w:lineRule="auto"/>
      </w:pPr>
    </w:p>
    <w:p w14:paraId="7E772F26" w14:textId="30872226" w:rsidR="00314C53" w:rsidRDefault="00314C53" w:rsidP="00314C53">
      <w:pPr>
        <w:spacing w:after="0" w:line="240" w:lineRule="auto"/>
      </w:pPr>
      <w:bookmarkStart w:id="8" w:name="_Hlk119054593"/>
      <w:r>
        <w:t xml:space="preserve">Notre projet contribue à [l’intérêt général] en ce que : </w:t>
      </w:r>
    </w:p>
    <w:bookmarkEnd w:id="8"/>
    <w:p w14:paraId="4B35D7C8" w14:textId="712A9AB5" w:rsidR="00314C53" w:rsidRDefault="00314C53" w:rsidP="00314C53">
      <w:pPr>
        <w:spacing w:after="0" w:line="240" w:lineRule="auto"/>
      </w:pPr>
      <w:r>
        <w:t>-</w:t>
      </w:r>
    </w:p>
    <w:p w14:paraId="0A7E11F6" w14:textId="54E0671B" w:rsidR="00314C53" w:rsidRDefault="00314C53" w:rsidP="00314C53">
      <w:pPr>
        <w:spacing w:after="0" w:line="240" w:lineRule="auto"/>
      </w:pPr>
      <w:r>
        <w:t xml:space="preserve">- </w:t>
      </w:r>
    </w:p>
    <w:p w14:paraId="10543D72" w14:textId="77777777" w:rsidR="00314C53" w:rsidRDefault="00314C53" w:rsidP="00314C53">
      <w:pPr>
        <w:spacing w:after="0" w:line="240" w:lineRule="auto"/>
      </w:pPr>
    </w:p>
    <w:p w14:paraId="51BB02CA" w14:textId="3F5597B7" w:rsidR="00314C53" w:rsidRDefault="00314C53" w:rsidP="00314C53">
      <w:pPr>
        <w:spacing w:after="0" w:line="240" w:lineRule="auto"/>
      </w:pPr>
      <w:r>
        <w:t xml:space="preserve">Notre projet contribue </w:t>
      </w:r>
      <w:r w:rsidR="006411BE">
        <w:t>à la</w:t>
      </w:r>
      <w:r>
        <w:t xml:space="preserve"> dynamique voulue sur l’aménagement futur du territoire] en ce que :</w:t>
      </w:r>
    </w:p>
    <w:p w14:paraId="19971DAB" w14:textId="08BB8238" w:rsidR="00314C53" w:rsidRDefault="006411BE" w:rsidP="00314C53">
      <w:pPr>
        <w:spacing w:after="0" w:line="240" w:lineRule="auto"/>
      </w:pPr>
      <w:r>
        <w:t>-</w:t>
      </w:r>
    </w:p>
    <w:p w14:paraId="1C7F6574" w14:textId="36F2341C" w:rsidR="006411BE" w:rsidRDefault="006411BE" w:rsidP="00314C53">
      <w:pPr>
        <w:spacing w:after="0" w:line="240" w:lineRule="auto"/>
      </w:pPr>
      <w:r>
        <w:t>-</w:t>
      </w:r>
    </w:p>
    <w:p w14:paraId="04C5F9D5" w14:textId="77777777" w:rsidR="006411BE" w:rsidRDefault="006411BE" w:rsidP="00314C53">
      <w:pPr>
        <w:spacing w:after="0" w:line="240" w:lineRule="auto"/>
      </w:pPr>
    </w:p>
    <w:p w14:paraId="28176A8A" w14:textId="77777777" w:rsidR="00314C53" w:rsidRDefault="00314C53" w:rsidP="00314C53">
      <w:pPr>
        <w:spacing w:after="0" w:line="240" w:lineRule="auto"/>
      </w:pPr>
    </w:p>
    <w:p w14:paraId="65D3CC96" w14:textId="7925609A" w:rsidR="00314C53" w:rsidRDefault="00314C53" w:rsidP="00314C53">
      <w:pPr>
        <w:spacing w:after="0" w:line="240" w:lineRule="auto"/>
      </w:pPr>
      <w:r>
        <w:t>Notre projet contribue [à l’attractivité touristique de la commune] en ce que :</w:t>
      </w:r>
    </w:p>
    <w:p w14:paraId="29F7DBF3" w14:textId="24BDB140" w:rsidR="00314C53" w:rsidRDefault="00314C53" w:rsidP="00314C53">
      <w:pPr>
        <w:spacing w:after="0" w:line="240" w:lineRule="auto"/>
      </w:pPr>
    </w:p>
    <w:p w14:paraId="38134E39" w14:textId="77777777" w:rsidR="006411BE" w:rsidRDefault="006411BE" w:rsidP="00314C53">
      <w:pPr>
        <w:spacing w:after="0" w:line="240" w:lineRule="auto"/>
        <w:rPr>
          <w:color w:val="00B050"/>
        </w:rPr>
      </w:pPr>
      <w:r>
        <w:rPr>
          <w:color w:val="00B050"/>
        </w:rPr>
        <w:t>-</w:t>
      </w:r>
    </w:p>
    <w:p w14:paraId="07573CC7" w14:textId="77777777" w:rsidR="006411BE" w:rsidRDefault="006411BE" w:rsidP="00314C53">
      <w:pPr>
        <w:spacing w:after="0" w:line="240" w:lineRule="auto"/>
        <w:rPr>
          <w:color w:val="00B050"/>
        </w:rPr>
      </w:pPr>
      <w:r>
        <w:rPr>
          <w:color w:val="00B050"/>
        </w:rPr>
        <w:t>-</w:t>
      </w:r>
    </w:p>
    <w:p w14:paraId="369DD5D4" w14:textId="77777777" w:rsidR="006411BE" w:rsidRDefault="006411BE" w:rsidP="00314C53">
      <w:pPr>
        <w:spacing w:after="0" w:line="240" w:lineRule="auto"/>
        <w:rPr>
          <w:color w:val="00B050"/>
        </w:rPr>
      </w:pPr>
    </w:p>
    <w:p w14:paraId="1AC1C6B1" w14:textId="77777777" w:rsidR="00903916" w:rsidRDefault="00903916" w:rsidP="00903916">
      <w:pPr>
        <w:spacing w:after="0" w:line="240" w:lineRule="auto"/>
      </w:pPr>
      <w:r>
        <w:t>Notre projet est compatible avec les orientations données sur le développement durable dans les différents documents du PLU ou projet de PLU.</w:t>
      </w:r>
    </w:p>
    <w:p w14:paraId="16F046CD" w14:textId="77777777" w:rsidR="00903916" w:rsidRDefault="00903916" w:rsidP="00903916">
      <w:pPr>
        <w:spacing w:after="0" w:line="240" w:lineRule="auto"/>
      </w:pPr>
    </w:p>
    <w:p w14:paraId="1AD8D96D" w14:textId="77777777" w:rsidR="00903916" w:rsidRPr="006411BE" w:rsidRDefault="00903916" w:rsidP="00903916">
      <w:pPr>
        <w:spacing w:after="0" w:line="240" w:lineRule="auto"/>
        <w:rPr>
          <w:i/>
        </w:rPr>
      </w:pPr>
      <w:r w:rsidRPr="006411BE">
        <w:rPr>
          <w:i/>
        </w:rPr>
        <w:t>[</w:t>
      </w:r>
      <w:proofErr w:type="gramStart"/>
      <w:r w:rsidRPr="006411BE">
        <w:rPr>
          <w:i/>
        </w:rPr>
        <w:t>exemple</w:t>
      </w:r>
      <w:proofErr w:type="gramEnd"/>
      <w:r w:rsidRPr="006411BE">
        <w:rPr>
          <w:i/>
        </w:rPr>
        <w:t xml:space="preserve"> : Nous privilégions la mobilité douce et envisageons un partenariat afin de mettre à disposition des vélos à nos clients. Nous sommes à proximité d’un cheminement piétonnier, et proposons une halte de repos aux touristes </w:t>
      </w:r>
      <w:proofErr w:type="spellStart"/>
      <w:r w:rsidRPr="006411BE">
        <w:rPr>
          <w:i/>
        </w:rPr>
        <w:t>etc</w:t>
      </w:r>
      <w:proofErr w:type="spellEnd"/>
      <w:r w:rsidRPr="006411BE">
        <w:rPr>
          <w:i/>
        </w:rPr>
        <w:t>]</w:t>
      </w:r>
    </w:p>
    <w:p w14:paraId="0C19F1DC" w14:textId="77777777" w:rsidR="00903916" w:rsidRDefault="00903916" w:rsidP="00903916">
      <w:pPr>
        <w:spacing w:after="0" w:line="240" w:lineRule="auto"/>
      </w:pPr>
    </w:p>
    <w:p w14:paraId="36E223EE" w14:textId="77777777" w:rsidR="00903916" w:rsidRDefault="00903916" w:rsidP="00314C53">
      <w:pPr>
        <w:spacing w:after="0" w:line="240" w:lineRule="auto"/>
        <w:rPr>
          <w:color w:val="00B050"/>
        </w:rPr>
      </w:pPr>
    </w:p>
    <w:p w14:paraId="6B995B30" w14:textId="608C0A30" w:rsidR="00903916" w:rsidRPr="009A390F" w:rsidRDefault="00903916" w:rsidP="00314C53">
      <w:pPr>
        <w:spacing w:after="0" w:line="240" w:lineRule="auto"/>
        <w:rPr>
          <w:color w:val="00B050"/>
        </w:rPr>
      </w:pPr>
      <w:r>
        <w:rPr>
          <w:color w:val="00B050"/>
        </w:rPr>
        <w:lastRenderedPageBreak/>
        <w:t>Pointez en quoi votre projet est complémentaire et répond aux besoins de la collectivité (lisez attentivement le PADD).</w:t>
      </w:r>
    </w:p>
    <w:p w14:paraId="67FE2E29" w14:textId="77777777" w:rsidR="00314C53" w:rsidRDefault="00314C53" w:rsidP="00314C53">
      <w:pPr>
        <w:spacing w:after="0" w:line="240" w:lineRule="auto"/>
      </w:pPr>
    </w:p>
    <w:p w14:paraId="535BB726" w14:textId="77777777" w:rsidR="00F36F50" w:rsidRDefault="00F36F50" w:rsidP="00F36F50">
      <w:pPr>
        <w:spacing w:after="0" w:line="240" w:lineRule="auto"/>
      </w:pPr>
    </w:p>
    <w:p w14:paraId="7D788F50" w14:textId="6AA555E7" w:rsidR="00812048" w:rsidRPr="0054279D" w:rsidRDefault="009E7E24" w:rsidP="0054279D">
      <w:pPr>
        <w:pStyle w:val="Titre2"/>
        <w:numPr>
          <w:ilvl w:val="0"/>
          <w:numId w:val="23"/>
        </w:numPr>
      </w:pPr>
      <w:bookmarkStart w:id="9" w:name="_Toc119396028"/>
      <w:r>
        <w:t>La réalisation de n</w:t>
      </w:r>
      <w:r w:rsidR="00812048" w:rsidRPr="0054279D">
        <w:t>otre projet nécessite</w:t>
      </w:r>
      <w:r>
        <w:t>rait</w:t>
      </w:r>
      <w:r w:rsidR="00812048" w:rsidRPr="0054279D">
        <w:t xml:space="preserve"> </w:t>
      </w:r>
      <w:r>
        <w:t>d’adapter le zonage et règlement écrit du PLU</w:t>
      </w:r>
      <w:bookmarkEnd w:id="9"/>
    </w:p>
    <w:p w14:paraId="5CE34A3F" w14:textId="77777777" w:rsidR="00812048" w:rsidRPr="0054279D" w:rsidRDefault="00812048" w:rsidP="0054279D">
      <w:pPr>
        <w:pStyle w:val="Titre2"/>
      </w:pPr>
    </w:p>
    <w:p w14:paraId="476B6E07" w14:textId="569E1B99" w:rsidR="00812048" w:rsidRPr="009A390F" w:rsidRDefault="004D0C81" w:rsidP="0054279D">
      <w:pPr>
        <w:pStyle w:val="Titre3"/>
        <w:numPr>
          <w:ilvl w:val="0"/>
          <w:numId w:val="24"/>
        </w:numPr>
      </w:pPr>
      <w:bookmarkStart w:id="10" w:name="_Toc119396029"/>
      <w:r w:rsidRPr="009A390F">
        <w:t>Notre projet nécessite de pouvoir exercer les activités de :</w:t>
      </w:r>
      <w:bookmarkEnd w:id="10"/>
    </w:p>
    <w:p w14:paraId="6CCECBA4" w14:textId="77777777" w:rsidR="004D0C81" w:rsidRDefault="004D0C81" w:rsidP="00812048">
      <w:pPr>
        <w:spacing w:after="0" w:line="240" w:lineRule="auto"/>
      </w:pPr>
    </w:p>
    <w:p w14:paraId="40088074" w14:textId="68BBC65E" w:rsidR="004D0C81" w:rsidRDefault="004D0C81" w:rsidP="004D0C81">
      <w:pPr>
        <w:pStyle w:val="Paragraphedeliste"/>
        <w:numPr>
          <w:ilvl w:val="0"/>
          <w:numId w:val="1"/>
        </w:numPr>
        <w:spacing w:after="0" w:line="240" w:lineRule="auto"/>
      </w:pPr>
      <w:r>
        <w:t xml:space="preserve">Hôtellerie, </w:t>
      </w:r>
    </w:p>
    <w:p w14:paraId="06B5E2DD" w14:textId="3C2E7FCE" w:rsidR="004D0C81" w:rsidRDefault="004D0C81" w:rsidP="004D0C81">
      <w:pPr>
        <w:pStyle w:val="Paragraphedeliste"/>
        <w:numPr>
          <w:ilvl w:val="0"/>
          <w:numId w:val="1"/>
        </w:numPr>
        <w:spacing w:after="0" w:line="240" w:lineRule="auto"/>
      </w:pPr>
      <w:r>
        <w:t xml:space="preserve">Hébergement touristique, </w:t>
      </w:r>
    </w:p>
    <w:p w14:paraId="5EE9CD83" w14:textId="7FFD718C" w:rsidR="004D0C81" w:rsidRDefault="004D0C81" w:rsidP="004D0C81">
      <w:pPr>
        <w:pStyle w:val="Paragraphedeliste"/>
        <w:numPr>
          <w:ilvl w:val="0"/>
          <w:numId w:val="1"/>
        </w:numPr>
        <w:spacing w:after="0" w:line="240" w:lineRule="auto"/>
      </w:pPr>
      <w:r>
        <w:t>Restauration</w:t>
      </w:r>
    </w:p>
    <w:p w14:paraId="0098AAE6" w14:textId="00ACE4FF" w:rsidR="004D0C81" w:rsidRDefault="004D0C81" w:rsidP="004D0C81">
      <w:pPr>
        <w:pStyle w:val="Paragraphedeliste"/>
        <w:numPr>
          <w:ilvl w:val="0"/>
          <w:numId w:val="1"/>
        </w:numPr>
        <w:spacing w:after="0" w:line="240" w:lineRule="auto"/>
      </w:pPr>
      <w:r>
        <w:t>Accueil d’une clientèle (salle de séminaire, mariage, autres évènements)</w:t>
      </w:r>
    </w:p>
    <w:p w14:paraId="03D9C1F0" w14:textId="3DC8A2B0" w:rsidR="007A5848" w:rsidRDefault="007A5848" w:rsidP="004D0C81">
      <w:pPr>
        <w:pStyle w:val="Paragraphedeliste"/>
        <w:numPr>
          <w:ilvl w:val="0"/>
          <w:numId w:val="1"/>
        </w:numPr>
        <w:spacing w:after="0" w:line="240" w:lineRule="auto"/>
      </w:pPr>
      <w:proofErr w:type="spellStart"/>
      <w:proofErr w:type="gramStart"/>
      <w:r>
        <w:t>etc</w:t>
      </w:r>
      <w:proofErr w:type="spellEnd"/>
      <w:proofErr w:type="gramEnd"/>
    </w:p>
    <w:p w14:paraId="6DEA1FCE" w14:textId="49D326AF" w:rsidR="004D0C81" w:rsidRDefault="004D0C81" w:rsidP="00812048">
      <w:pPr>
        <w:spacing w:after="0" w:line="240" w:lineRule="auto"/>
      </w:pPr>
    </w:p>
    <w:p w14:paraId="447FE35D" w14:textId="77777777" w:rsidR="004D0C81" w:rsidRPr="00812048" w:rsidRDefault="004D0C81" w:rsidP="00812048">
      <w:pPr>
        <w:spacing w:after="0" w:line="240" w:lineRule="auto"/>
      </w:pPr>
    </w:p>
    <w:p w14:paraId="015F7CE5" w14:textId="54FD287C" w:rsidR="00640CD8" w:rsidRDefault="007A5848" w:rsidP="00640CD8">
      <w:pPr>
        <w:spacing w:after="0" w:line="240" w:lineRule="auto"/>
      </w:pPr>
      <w:r>
        <w:t>La vocation de zone à affecter à notre parcelle devrait être compatible avec ces différentes activités.</w:t>
      </w:r>
    </w:p>
    <w:p w14:paraId="0F070533" w14:textId="1B5F3B70" w:rsidR="007A5848" w:rsidRDefault="007A5848" w:rsidP="00640CD8">
      <w:pPr>
        <w:spacing w:after="0" w:line="240" w:lineRule="auto"/>
      </w:pPr>
    </w:p>
    <w:p w14:paraId="2F77FD39" w14:textId="23B5E06E" w:rsidR="007A5848" w:rsidRPr="0054279D" w:rsidRDefault="007A5848" w:rsidP="00640CD8">
      <w:pPr>
        <w:spacing w:after="0" w:line="240" w:lineRule="auto"/>
        <w:rPr>
          <w:color w:val="00B050"/>
        </w:rPr>
      </w:pPr>
      <w:r w:rsidRPr="0054279D">
        <w:rPr>
          <w:color w:val="00B050"/>
        </w:rPr>
        <w:t>Joindre un dossier de présentation du projet, avec un plan financier/business plan</w:t>
      </w:r>
      <w:r w:rsidR="0054279D">
        <w:rPr>
          <w:color w:val="00B050"/>
        </w:rPr>
        <w:t>.</w:t>
      </w:r>
    </w:p>
    <w:p w14:paraId="2830D735" w14:textId="77777777" w:rsidR="007A5848" w:rsidRDefault="007A5848" w:rsidP="00640CD8">
      <w:pPr>
        <w:spacing w:after="0" w:line="240" w:lineRule="auto"/>
      </w:pPr>
    </w:p>
    <w:p w14:paraId="6DE8F6F3" w14:textId="008E084C" w:rsidR="007A5848" w:rsidRPr="009A390F" w:rsidRDefault="007A5848" w:rsidP="0054279D">
      <w:pPr>
        <w:pStyle w:val="Titre3"/>
      </w:pPr>
    </w:p>
    <w:p w14:paraId="63E0F6C4" w14:textId="0AFEBD43" w:rsidR="00F36F50" w:rsidRPr="009A390F" w:rsidRDefault="00F36F50" w:rsidP="0054279D">
      <w:pPr>
        <w:pStyle w:val="Titre3"/>
        <w:numPr>
          <w:ilvl w:val="0"/>
          <w:numId w:val="24"/>
        </w:numPr>
      </w:pPr>
      <w:bookmarkStart w:id="11" w:name="_Toc119396030"/>
      <w:r w:rsidRPr="009A390F">
        <w:t xml:space="preserve">Notre projet nécessite de pouvoir installer des aménagements et installations </w:t>
      </w:r>
      <w:r w:rsidR="009A390F">
        <w:t>suivantes</w:t>
      </w:r>
      <w:bookmarkEnd w:id="11"/>
    </w:p>
    <w:p w14:paraId="673B429A" w14:textId="77777777" w:rsidR="007A5848" w:rsidRDefault="007A5848" w:rsidP="007A5848">
      <w:pPr>
        <w:spacing w:after="0" w:line="240" w:lineRule="auto"/>
      </w:pPr>
    </w:p>
    <w:p w14:paraId="42AB896A" w14:textId="49C36CD1" w:rsidR="007A5848" w:rsidRDefault="007A5848" w:rsidP="007A5848">
      <w:pPr>
        <w:spacing w:after="0" w:line="240" w:lineRule="auto"/>
      </w:pPr>
    </w:p>
    <w:p w14:paraId="69326870" w14:textId="0705524E" w:rsidR="007A5848" w:rsidRDefault="00F36F50" w:rsidP="007A5848">
      <w:pPr>
        <w:spacing w:after="0" w:line="240" w:lineRule="auto"/>
      </w:pPr>
      <w:r>
        <w:t>Notre projet est de créer :</w:t>
      </w:r>
    </w:p>
    <w:p w14:paraId="723336BA" w14:textId="31C766D9" w:rsidR="00F36F50" w:rsidRDefault="00F36F50" w:rsidP="007A5848">
      <w:pPr>
        <w:spacing w:after="0" w:line="240" w:lineRule="auto"/>
      </w:pPr>
    </w:p>
    <w:p w14:paraId="49C14E40" w14:textId="1895EC50" w:rsidR="00F36F50" w:rsidRDefault="00F36F50" w:rsidP="007A5848">
      <w:pPr>
        <w:spacing w:after="0" w:line="240" w:lineRule="auto"/>
      </w:pPr>
      <w:r>
        <w:t>-</w:t>
      </w:r>
    </w:p>
    <w:p w14:paraId="4A9788A3" w14:textId="67F5C439" w:rsidR="00F36F50" w:rsidRDefault="00F36F50" w:rsidP="007A5848">
      <w:pPr>
        <w:spacing w:after="0" w:line="240" w:lineRule="auto"/>
      </w:pPr>
      <w:r>
        <w:t>-</w:t>
      </w:r>
    </w:p>
    <w:p w14:paraId="23E43BB8" w14:textId="63DD645E" w:rsidR="00F36F50" w:rsidRDefault="00F36F50" w:rsidP="007A5848">
      <w:pPr>
        <w:spacing w:after="0" w:line="240" w:lineRule="auto"/>
      </w:pPr>
      <w:r>
        <w:t>-</w:t>
      </w:r>
    </w:p>
    <w:p w14:paraId="2B325F29" w14:textId="4679846E" w:rsidR="00F36F50" w:rsidRDefault="00F36F50" w:rsidP="007A5848">
      <w:pPr>
        <w:spacing w:after="0" w:line="240" w:lineRule="auto"/>
      </w:pPr>
    </w:p>
    <w:p w14:paraId="3EDA5650" w14:textId="287FB173" w:rsidR="00F36F50" w:rsidRDefault="00F36F50" w:rsidP="007A5848">
      <w:pPr>
        <w:spacing w:after="0" w:line="240" w:lineRule="auto"/>
      </w:pPr>
      <w:r>
        <w:t>Notre projet est de construire :</w:t>
      </w:r>
    </w:p>
    <w:p w14:paraId="45C75C79" w14:textId="2A83B5E5" w:rsidR="00F36F50" w:rsidRDefault="00F36F50" w:rsidP="007A5848">
      <w:pPr>
        <w:spacing w:after="0" w:line="240" w:lineRule="auto"/>
      </w:pPr>
      <w:r>
        <w:t>-</w:t>
      </w:r>
    </w:p>
    <w:p w14:paraId="19E5E810" w14:textId="5800DAF3" w:rsidR="00F36F50" w:rsidRDefault="00F36F50" w:rsidP="007A5848">
      <w:pPr>
        <w:spacing w:after="0" w:line="240" w:lineRule="auto"/>
      </w:pPr>
      <w:r>
        <w:t>-</w:t>
      </w:r>
    </w:p>
    <w:p w14:paraId="07E9CCD8" w14:textId="3F60681A" w:rsidR="00F36F50" w:rsidRDefault="00F36F50" w:rsidP="007A5848">
      <w:pPr>
        <w:spacing w:after="0" w:line="240" w:lineRule="auto"/>
      </w:pPr>
      <w:r>
        <w:t>-</w:t>
      </w:r>
    </w:p>
    <w:p w14:paraId="3257622C" w14:textId="1AA8FC6C" w:rsidR="00F36F50" w:rsidRDefault="009A390F" w:rsidP="007A5848">
      <w:pPr>
        <w:spacing w:after="0" w:line="240" w:lineRule="auto"/>
        <w:rPr>
          <w:color w:val="00B050"/>
        </w:rPr>
      </w:pPr>
      <w:r w:rsidRPr="009A390F">
        <w:rPr>
          <w:color w:val="00B050"/>
        </w:rPr>
        <w:t xml:space="preserve">Démontrer </w:t>
      </w:r>
      <w:r w:rsidR="0054279D">
        <w:rPr>
          <w:color w:val="00B050"/>
        </w:rPr>
        <w:t xml:space="preserve">si possible </w:t>
      </w:r>
      <w:r w:rsidRPr="009A390F">
        <w:rPr>
          <w:color w:val="00B050"/>
        </w:rPr>
        <w:t>du faible impact sur l’environnement (sans fondations, matériaux employés selon votre lecture des documents ci-avant énumérés)</w:t>
      </w:r>
    </w:p>
    <w:p w14:paraId="28299B2E" w14:textId="77777777" w:rsidR="009A390F" w:rsidRPr="009A390F" w:rsidRDefault="009A390F" w:rsidP="007A5848">
      <w:pPr>
        <w:spacing w:after="0" w:line="240" w:lineRule="auto"/>
        <w:rPr>
          <w:color w:val="00B050"/>
        </w:rPr>
      </w:pPr>
    </w:p>
    <w:p w14:paraId="21AD4D24" w14:textId="257808C6" w:rsidR="00F36F50" w:rsidRDefault="00F36F50" w:rsidP="007A5848">
      <w:pPr>
        <w:spacing w:after="0" w:line="240" w:lineRule="auto"/>
      </w:pPr>
    </w:p>
    <w:p w14:paraId="08F55FC3" w14:textId="4867686C" w:rsidR="00992A15" w:rsidRDefault="00992A15" w:rsidP="007A5848">
      <w:pPr>
        <w:spacing w:after="0" w:line="240" w:lineRule="auto"/>
      </w:pPr>
    </w:p>
    <w:p w14:paraId="421DD3FF" w14:textId="236260E2" w:rsidR="00992A15" w:rsidRDefault="00992A15" w:rsidP="007A5848">
      <w:pPr>
        <w:spacing w:after="0" w:line="240" w:lineRule="auto"/>
      </w:pPr>
    </w:p>
    <w:p w14:paraId="102B73AE" w14:textId="0116D93F" w:rsidR="00992A15" w:rsidRDefault="00992A15" w:rsidP="007A5848">
      <w:pPr>
        <w:spacing w:after="0" w:line="240" w:lineRule="auto"/>
      </w:pPr>
    </w:p>
    <w:p w14:paraId="649902BA" w14:textId="519CB7FA" w:rsidR="00992A15" w:rsidRDefault="00992A15" w:rsidP="007A5848">
      <w:pPr>
        <w:spacing w:after="0" w:line="240" w:lineRule="auto"/>
      </w:pPr>
    </w:p>
    <w:p w14:paraId="044AC12C" w14:textId="554E6183" w:rsidR="00992A15" w:rsidRDefault="00992A15" w:rsidP="007A5848">
      <w:pPr>
        <w:spacing w:after="0" w:line="240" w:lineRule="auto"/>
      </w:pPr>
    </w:p>
    <w:p w14:paraId="3AFFCB03" w14:textId="21D9780A" w:rsidR="00992A15" w:rsidRDefault="00992A15" w:rsidP="007A5848">
      <w:pPr>
        <w:spacing w:after="0" w:line="240" w:lineRule="auto"/>
      </w:pPr>
    </w:p>
    <w:p w14:paraId="2EDEDD02" w14:textId="58E736DB" w:rsidR="00992A15" w:rsidRDefault="00992A15" w:rsidP="007A5848">
      <w:pPr>
        <w:spacing w:after="0" w:line="240" w:lineRule="auto"/>
      </w:pPr>
    </w:p>
    <w:p w14:paraId="393054CA" w14:textId="69D7F969" w:rsidR="00992A15" w:rsidRDefault="00992A15" w:rsidP="007A5848">
      <w:pPr>
        <w:spacing w:after="0" w:line="240" w:lineRule="auto"/>
      </w:pPr>
    </w:p>
    <w:p w14:paraId="1D882510" w14:textId="77777777" w:rsidR="00992A15" w:rsidRDefault="00992A15" w:rsidP="007A5848">
      <w:pPr>
        <w:spacing w:after="0" w:line="240" w:lineRule="auto"/>
      </w:pPr>
    </w:p>
    <w:p w14:paraId="3D7B6263" w14:textId="58D9F194" w:rsidR="00D0738C" w:rsidRPr="009A390F" w:rsidRDefault="00D0738C" w:rsidP="0054279D">
      <w:pPr>
        <w:pStyle w:val="Titre3"/>
        <w:numPr>
          <w:ilvl w:val="0"/>
          <w:numId w:val="24"/>
        </w:numPr>
      </w:pPr>
      <w:bookmarkStart w:id="12" w:name="_Toc119396031"/>
      <w:r w:rsidRPr="009A390F">
        <w:lastRenderedPageBreak/>
        <w:t>Notre projet est réalisable dans les conditions suivantes</w:t>
      </w:r>
      <w:bookmarkEnd w:id="12"/>
    </w:p>
    <w:p w14:paraId="1DCC9390" w14:textId="77777777" w:rsidR="00D0738C" w:rsidRDefault="00D0738C" w:rsidP="00D0738C">
      <w:pPr>
        <w:pStyle w:val="Paragraphedeliste"/>
        <w:spacing w:after="0" w:line="240" w:lineRule="auto"/>
      </w:pPr>
    </w:p>
    <w:p w14:paraId="06800377" w14:textId="77777777" w:rsidR="00D0738C" w:rsidRDefault="00D0738C" w:rsidP="00D0738C">
      <w:pPr>
        <w:pStyle w:val="Paragraphedeliste"/>
        <w:spacing w:after="0" w:line="240" w:lineRule="auto"/>
      </w:pPr>
    </w:p>
    <w:p w14:paraId="3CF15474" w14:textId="347D61C1" w:rsidR="00F36F50" w:rsidRDefault="009B18C3" w:rsidP="00D0738C">
      <w:pPr>
        <w:pStyle w:val="Paragraphedeliste"/>
        <w:numPr>
          <w:ilvl w:val="0"/>
          <w:numId w:val="1"/>
        </w:numPr>
        <w:spacing w:after="0" w:line="240" w:lineRule="auto"/>
      </w:pPr>
      <w:r>
        <w:t>Superficie suffisante pour accueillir les p</w:t>
      </w:r>
      <w:r w:rsidR="00F36F50">
        <w:t>laces de stationnements repérées sur le plan cadastral</w:t>
      </w:r>
      <w:r>
        <w:t xml:space="preserve"> en pièce jointe</w:t>
      </w:r>
    </w:p>
    <w:p w14:paraId="30633AF3" w14:textId="69D94F39" w:rsidR="00F36F50" w:rsidRDefault="00F36F50" w:rsidP="007A5848">
      <w:pPr>
        <w:spacing w:after="0" w:line="240" w:lineRule="auto"/>
      </w:pPr>
    </w:p>
    <w:p w14:paraId="66008788" w14:textId="3A34B320" w:rsidR="00F36F50" w:rsidRDefault="00F36F50" w:rsidP="00D0738C">
      <w:pPr>
        <w:pStyle w:val="Paragraphedeliste"/>
        <w:numPr>
          <w:ilvl w:val="0"/>
          <w:numId w:val="1"/>
        </w:numPr>
        <w:spacing w:after="0" w:line="240" w:lineRule="auto"/>
      </w:pPr>
      <w:r>
        <w:t>Assainissement eaux usées</w:t>
      </w:r>
      <w:r w:rsidR="00D0738C">
        <w:t> : descriptif</w:t>
      </w:r>
    </w:p>
    <w:p w14:paraId="12C8B78E" w14:textId="235EA6E1" w:rsidR="00D0738C" w:rsidRDefault="00D0738C" w:rsidP="00D0738C">
      <w:pPr>
        <w:spacing w:after="0" w:line="240" w:lineRule="auto"/>
      </w:pPr>
    </w:p>
    <w:p w14:paraId="2DDE9AE9" w14:textId="4FE99C1C" w:rsidR="00A65837" w:rsidRDefault="00A65837" w:rsidP="007A5848">
      <w:pPr>
        <w:spacing w:after="0" w:line="240" w:lineRule="auto"/>
      </w:pPr>
    </w:p>
    <w:p w14:paraId="5016B23E" w14:textId="791A8767" w:rsidR="00A65837" w:rsidRPr="00A65837" w:rsidRDefault="00A65837" w:rsidP="007A5848">
      <w:pPr>
        <w:spacing w:after="0" w:line="240" w:lineRule="auto"/>
        <w:rPr>
          <w:color w:val="00B050"/>
        </w:rPr>
      </w:pPr>
      <w:r w:rsidRPr="00A65837">
        <w:rPr>
          <w:color w:val="00B050"/>
        </w:rPr>
        <w:t>Détaillez les éléments</w:t>
      </w:r>
      <w:r w:rsidR="0054279D">
        <w:rPr>
          <w:color w:val="00B050"/>
        </w:rPr>
        <w:t xml:space="preserve"> et précautions prises </w:t>
      </w:r>
      <w:r w:rsidRPr="00A65837">
        <w:rPr>
          <w:color w:val="00B050"/>
        </w:rPr>
        <w:t>en faveur de votre demande.</w:t>
      </w:r>
    </w:p>
    <w:p w14:paraId="2B9464A6" w14:textId="76E60C0B" w:rsidR="00A65837" w:rsidRDefault="00A65837" w:rsidP="007A5848">
      <w:pPr>
        <w:spacing w:after="0" w:line="240" w:lineRule="auto"/>
      </w:pPr>
    </w:p>
    <w:p w14:paraId="7268F6BB" w14:textId="0BDB5917" w:rsidR="00A65837" w:rsidRDefault="00A65837" w:rsidP="007A5848">
      <w:pPr>
        <w:spacing w:after="0" w:line="240" w:lineRule="auto"/>
      </w:pPr>
    </w:p>
    <w:p w14:paraId="78F56ED7" w14:textId="77777777" w:rsidR="00992A15" w:rsidRDefault="00992A15" w:rsidP="007A5848">
      <w:pPr>
        <w:spacing w:after="0" w:line="240" w:lineRule="auto"/>
      </w:pPr>
    </w:p>
    <w:p w14:paraId="5F51E6D2" w14:textId="6020F06B" w:rsidR="00640CD8" w:rsidRDefault="00C7006C" w:rsidP="009B18C3">
      <w:pPr>
        <w:pStyle w:val="Titre1"/>
        <w:numPr>
          <w:ilvl w:val="0"/>
          <w:numId w:val="15"/>
        </w:numPr>
      </w:pPr>
      <w:bookmarkStart w:id="13" w:name="_Toc119396032"/>
      <w:r>
        <w:t>Notre demande de modification de zonage</w:t>
      </w:r>
      <w:bookmarkEnd w:id="13"/>
    </w:p>
    <w:p w14:paraId="6AB420DF" w14:textId="1B5DE959" w:rsidR="006411BE" w:rsidRDefault="006411BE" w:rsidP="006411BE"/>
    <w:p w14:paraId="7CCDC91B" w14:textId="7283FD37" w:rsidR="006411BE" w:rsidRPr="006411BE" w:rsidRDefault="006411BE" w:rsidP="006411BE">
      <w:pPr>
        <w:rPr>
          <w:color w:val="00B050"/>
        </w:rPr>
      </w:pPr>
      <w:r w:rsidRPr="006411BE">
        <w:rPr>
          <w:color w:val="00B050"/>
        </w:rPr>
        <w:t xml:space="preserve">Tous les éléments ci-avant décrits peuvent être complétés par des éléments propres à votre situation et qui se décèlent au fil de l’analyse. </w:t>
      </w:r>
    </w:p>
    <w:p w14:paraId="50E2D571" w14:textId="29233F9F" w:rsidR="009B18C3" w:rsidRDefault="009B18C3" w:rsidP="009B18C3"/>
    <w:p w14:paraId="484C7BFF" w14:textId="7F5932B8" w:rsidR="009B18C3" w:rsidRPr="009B18C3" w:rsidRDefault="009B18C3" w:rsidP="00193A7C">
      <w:pPr>
        <w:pStyle w:val="Titre2"/>
        <w:numPr>
          <w:ilvl w:val="0"/>
          <w:numId w:val="25"/>
        </w:numPr>
      </w:pPr>
      <w:bookmarkStart w:id="14" w:name="_Toc119396033"/>
      <w:r w:rsidRPr="009B18C3">
        <w:t>Notre demande de rattachement à la zone …</w:t>
      </w:r>
      <w:proofErr w:type="gramStart"/>
      <w:r w:rsidRPr="009B18C3">
        <w:t>…….</w:t>
      </w:r>
      <w:proofErr w:type="gramEnd"/>
      <w:r w:rsidRPr="009B18C3">
        <w:t>est justifiée</w:t>
      </w:r>
      <w:r>
        <w:t xml:space="preserve"> au regard du PLU en vigueur (ou du projet de PLU)</w:t>
      </w:r>
      <w:bookmarkEnd w:id="14"/>
    </w:p>
    <w:p w14:paraId="67DAE7B0" w14:textId="77777777" w:rsidR="009B18C3" w:rsidRDefault="009B18C3" w:rsidP="009B18C3"/>
    <w:p w14:paraId="0FF607DC" w14:textId="29D72A1B" w:rsidR="009B18C3" w:rsidRPr="009B18C3" w:rsidRDefault="009B18C3" w:rsidP="009B18C3">
      <w:pPr>
        <w:rPr>
          <w:color w:val="00B050"/>
        </w:rPr>
      </w:pPr>
      <w:r w:rsidRPr="009B18C3">
        <w:rPr>
          <w:color w:val="00B050"/>
        </w:rPr>
        <w:t>Vous devez lire les documents relatifs à la zone à laquelle vous souhaitez être rattachés</w:t>
      </w:r>
      <w:r w:rsidR="009E7E24">
        <w:rPr>
          <w:color w:val="00B050"/>
        </w:rPr>
        <w:t xml:space="preserve"> dans le PLU ou projet de PLU en fonction de votre situation</w:t>
      </w:r>
      <w:r w:rsidRPr="009B18C3">
        <w:rPr>
          <w:color w:val="00B050"/>
        </w:rPr>
        <w:t xml:space="preserve"> (règlement écrit, rapport de présentation, PADD).</w:t>
      </w:r>
    </w:p>
    <w:p w14:paraId="743A518F" w14:textId="693822FA" w:rsidR="009B18C3" w:rsidRPr="009B18C3" w:rsidRDefault="009B18C3" w:rsidP="00193A7C">
      <w:pPr>
        <w:pStyle w:val="Paragraphedeliste"/>
        <w:numPr>
          <w:ilvl w:val="0"/>
          <w:numId w:val="1"/>
        </w:numPr>
        <w:ind w:left="0" w:firstLine="0"/>
      </w:pPr>
      <w:r w:rsidRPr="009B18C3">
        <w:t>Notre demande est en tous points compatible avec le règlement écrit applicable à la zone…….</w:t>
      </w:r>
    </w:p>
    <w:p w14:paraId="1021EB82" w14:textId="44A1FD9A" w:rsidR="009B18C3" w:rsidRPr="009B18C3" w:rsidRDefault="009B18C3" w:rsidP="00193A7C">
      <w:pPr>
        <w:pStyle w:val="Paragraphedeliste"/>
        <w:numPr>
          <w:ilvl w:val="0"/>
          <w:numId w:val="1"/>
        </w:numPr>
        <w:ind w:left="0" w:firstLine="0"/>
      </w:pPr>
      <w:r w:rsidRPr="009B18C3">
        <w:t xml:space="preserve">Notre demande est en tous points compatible avec le </w:t>
      </w:r>
      <w:r>
        <w:t xml:space="preserve">rapport de présentation Tome des justifications des choix de zonage retenus de la zone </w:t>
      </w:r>
      <w:r w:rsidRPr="009B18C3">
        <w:t>…….</w:t>
      </w:r>
    </w:p>
    <w:p w14:paraId="00549D5E" w14:textId="199E1FF7" w:rsidR="009B18C3" w:rsidRPr="009B18C3" w:rsidRDefault="009B18C3" w:rsidP="00193A7C">
      <w:pPr>
        <w:pStyle w:val="Paragraphedeliste"/>
        <w:numPr>
          <w:ilvl w:val="0"/>
          <w:numId w:val="1"/>
        </w:numPr>
        <w:ind w:left="0" w:firstLine="0"/>
      </w:pPr>
      <w:r w:rsidRPr="009B18C3">
        <w:t xml:space="preserve">Notre demande est en tous points compatible avec </w:t>
      </w:r>
      <w:r>
        <w:t>les orientations du PADD sur le secteur…………</w:t>
      </w:r>
    </w:p>
    <w:p w14:paraId="378DB714" w14:textId="24D1A923" w:rsidR="009B18C3" w:rsidRDefault="009B18C3" w:rsidP="009B18C3"/>
    <w:p w14:paraId="1A526248" w14:textId="77777777" w:rsidR="00992A15" w:rsidRDefault="00992A15" w:rsidP="009B18C3"/>
    <w:p w14:paraId="20703857" w14:textId="365F4161" w:rsidR="009B18C3" w:rsidRPr="00193A7C" w:rsidRDefault="00A65837" w:rsidP="00193A7C">
      <w:pPr>
        <w:pStyle w:val="Titre2"/>
        <w:numPr>
          <w:ilvl w:val="0"/>
          <w:numId w:val="25"/>
        </w:numPr>
      </w:pPr>
      <w:bookmarkStart w:id="15" w:name="_Toc119396034"/>
      <w:r w:rsidRPr="00193A7C">
        <w:t>Notre demande consiste à (rattacher partie de notre parcelle desservie par les équipements publics à la zone urbaine limitrophe), (créer un STECAL en vue d’y exercer notre activité touristique et implanter nos hébergements insolites)</w:t>
      </w:r>
      <w:bookmarkEnd w:id="15"/>
    </w:p>
    <w:p w14:paraId="2353DE24" w14:textId="2CA19E62" w:rsidR="00A65837" w:rsidRDefault="00A65837" w:rsidP="00A65837">
      <w:pPr>
        <w:rPr>
          <w:b/>
        </w:rPr>
      </w:pPr>
    </w:p>
    <w:p w14:paraId="4F45D511" w14:textId="5504F86F" w:rsidR="00A65837" w:rsidRPr="00A65837" w:rsidRDefault="00A65837" w:rsidP="00193A7C">
      <w:pPr>
        <w:pStyle w:val="Paragraphedeliste"/>
        <w:numPr>
          <w:ilvl w:val="0"/>
          <w:numId w:val="1"/>
        </w:numPr>
        <w:ind w:left="0" w:firstLine="0"/>
        <w:rPr>
          <w:color w:val="00B050"/>
        </w:rPr>
      </w:pPr>
      <w:r w:rsidRPr="00A65837">
        <w:rPr>
          <w:color w:val="00B050"/>
        </w:rPr>
        <w:t>Localisez sur le plan cadastral le périmètre de modification de zonage souhaité.</w:t>
      </w:r>
    </w:p>
    <w:p w14:paraId="2CD06EE3" w14:textId="24ED0A3D" w:rsidR="00A65837" w:rsidRPr="00A65837" w:rsidRDefault="00A65837" w:rsidP="00193A7C">
      <w:pPr>
        <w:pStyle w:val="Paragraphedeliste"/>
        <w:numPr>
          <w:ilvl w:val="0"/>
          <w:numId w:val="1"/>
        </w:numPr>
        <w:ind w:left="0" w:firstLine="0"/>
        <w:rPr>
          <w:color w:val="00B050"/>
        </w:rPr>
      </w:pPr>
      <w:r w:rsidRPr="00A65837">
        <w:rPr>
          <w:color w:val="00B050"/>
        </w:rPr>
        <w:t>Précisez la superficie nécessaire.</w:t>
      </w:r>
    </w:p>
    <w:p w14:paraId="44B2EF07" w14:textId="6A66706D" w:rsidR="00A65837" w:rsidRDefault="00A65837" w:rsidP="00193A7C">
      <w:pPr>
        <w:pStyle w:val="Paragraphedeliste"/>
        <w:numPr>
          <w:ilvl w:val="0"/>
          <w:numId w:val="1"/>
        </w:numPr>
        <w:ind w:left="0" w:firstLine="0"/>
        <w:rPr>
          <w:color w:val="00B050"/>
        </w:rPr>
      </w:pPr>
      <w:r w:rsidRPr="00A65837">
        <w:rPr>
          <w:color w:val="00B050"/>
        </w:rPr>
        <w:t>Vérifiez que votre demande est en adéquation avec les possibilités offertes par le PLU</w:t>
      </w:r>
      <w:r w:rsidR="009E7E24">
        <w:rPr>
          <w:color w:val="00B050"/>
        </w:rPr>
        <w:t xml:space="preserve"> ou projet de PLU.</w:t>
      </w:r>
    </w:p>
    <w:p w14:paraId="1A47A526" w14:textId="77777777" w:rsidR="00DF23BA" w:rsidRDefault="00DF23BA" w:rsidP="00193A7C">
      <w:pPr>
        <w:pStyle w:val="Paragraphedeliste"/>
        <w:ind w:left="0"/>
      </w:pPr>
    </w:p>
    <w:p w14:paraId="693639CD" w14:textId="77777777" w:rsidR="00193A7C" w:rsidRDefault="00193A7C" w:rsidP="00193A7C">
      <w:pPr>
        <w:pStyle w:val="Paragraphedeliste"/>
        <w:ind w:left="0"/>
      </w:pPr>
    </w:p>
    <w:p w14:paraId="2A3EB751" w14:textId="77777777" w:rsidR="00992A15" w:rsidRDefault="00992A15" w:rsidP="00193A7C">
      <w:pPr>
        <w:pStyle w:val="Paragraphedeliste"/>
        <w:ind w:left="0"/>
      </w:pPr>
    </w:p>
    <w:p w14:paraId="252972E4" w14:textId="77777777" w:rsidR="00992A15" w:rsidRDefault="00992A15" w:rsidP="00193A7C">
      <w:pPr>
        <w:pStyle w:val="Paragraphedeliste"/>
        <w:ind w:left="0"/>
      </w:pPr>
    </w:p>
    <w:p w14:paraId="7BCC2259" w14:textId="430B5785" w:rsidR="00DF23BA" w:rsidRDefault="00DF23BA" w:rsidP="00193A7C">
      <w:pPr>
        <w:pStyle w:val="Paragraphedeliste"/>
        <w:ind w:left="0"/>
      </w:pPr>
      <w:r w:rsidRPr="00A65837">
        <w:t xml:space="preserve">Nous sommes à votre disposition pour convenir d’un rendez-vous </w:t>
      </w:r>
      <w:r>
        <w:t>et échanger plus précisément sur le contenu de notre demande. (</w:t>
      </w:r>
      <w:r w:rsidRPr="00DF23BA">
        <w:rPr>
          <w:color w:val="00B050"/>
        </w:rPr>
        <w:t>Adaptez en fonction de la situation et vos besoins</w:t>
      </w:r>
      <w:r>
        <w:t>). </w:t>
      </w:r>
    </w:p>
    <w:p w14:paraId="1EAEDA47" w14:textId="71CC6CB6" w:rsidR="00A65837" w:rsidRPr="00DF23BA" w:rsidRDefault="00DF23BA" w:rsidP="00193A7C">
      <w:r w:rsidRPr="00DF23BA">
        <w:t>Nous vous prions de croire, [</w:t>
      </w:r>
      <w:r w:rsidRPr="00DF23BA">
        <w:tab/>
      </w:r>
      <w:r w:rsidRPr="00DF23BA">
        <w:tab/>
      </w:r>
      <w:r w:rsidRPr="00DF23BA">
        <w:tab/>
        <w:t>]</w:t>
      </w:r>
    </w:p>
    <w:p w14:paraId="3DC54D18" w14:textId="552B5681" w:rsidR="00A65837" w:rsidRDefault="00A65837" w:rsidP="00A65837">
      <w:pPr>
        <w:rPr>
          <w:color w:val="00B050"/>
        </w:rPr>
      </w:pPr>
    </w:p>
    <w:p w14:paraId="4EB4CB4C" w14:textId="77777777" w:rsidR="00193A7C" w:rsidRDefault="00193A7C" w:rsidP="00DF23BA">
      <w:pPr>
        <w:spacing w:after="0" w:line="240" w:lineRule="auto"/>
        <w:ind w:left="5670"/>
      </w:pPr>
    </w:p>
    <w:p w14:paraId="333C145B" w14:textId="137370A3" w:rsidR="00DF23BA" w:rsidRPr="00812048" w:rsidRDefault="00DF23BA" w:rsidP="00DF23BA">
      <w:pPr>
        <w:spacing w:after="0" w:line="240" w:lineRule="auto"/>
        <w:ind w:left="5670"/>
      </w:pPr>
      <w:r w:rsidRPr="00812048">
        <w:t>Monsieur</w:t>
      </w:r>
    </w:p>
    <w:p w14:paraId="22E5A33A" w14:textId="77777777" w:rsidR="00DF23BA" w:rsidRPr="00812048" w:rsidRDefault="00DF23BA" w:rsidP="00DF23BA">
      <w:pPr>
        <w:spacing w:after="0" w:line="240" w:lineRule="auto"/>
        <w:ind w:left="5670"/>
      </w:pPr>
    </w:p>
    <w:p w14:paraId="5EB3BC70" w14:textId="77777777" w:rsidR="00DF23BA" w:rsidRPr="00812048" w:rsidRDefault="00DF23BA" w:rsidP="00DF23BA">
      <w:pPr>
        <w:spacing w:after="0" w:line="240" w:lineRule="auto"/>
        <w:ind w:left="5670"/>
      </w:pPr>
      <w:r w:rsidRPr="00812048">
        <w:t>Madame</w:t>
      </w:r>
    </w:p>
    <w:p w14:paraId="305102C2" w14:textId="77777777" w:rsidR="00DF23BA" w:rsidRPr="00812048" w:rsidRDefault="00DF23BA" w:rsidP="00DF23BA">
      <w:pPr>
        <w:spacing w:after="0" w:line="240" w:lineRule="auto"/>
        <w:ind w:left="5670"/>
      </w:pPr>
    </w:p>
    <w:p w14:paraId="2EE39FCC" w14:textId="77777777" w:rsidR="00DF23BA" w:rsidRDefault="00DF23BA" w:rsidP="00DF23BA">
      <w:pPr>
        <w:spacing w:after="0" w:line="240" w:lineRule="auto"/>
        <w:ind w:left="5670"/>
        <w:rPr>
          <w:i/>
        </w:rPr>
      </w:pPr>
      <w:r w:rsidRPr="00812048">
        <w:rPr>
          <w:i/>
        </w:rPr>
        <w:t>[</w:t>
      </w:r>
      <w:r>
        <w:rPr>
          <w:i/>
        </w:rPr>
        <w:t xml:space="preserve">Précisez si vous intervenez pour le compte d’une </w:t>
      </w:r>
      <w:r w:rsidRPr="00812048">
        <w:rPr>
          <w:i/>
        </w:rPr>
        <w:t>indivision …]</w:t>
      </w:r>
    </w:p>
    <w:p w14:paraId="7261F68B" w14:textId="77777777" w:rsidR="00DF23BA" w:rsidRPr="00A65837" w:rsidRDefault="00DF23BA" w:rsidP="00A65837"/>
    <w:sectPr w:rsidR="00DF23BA" w:rsidRPr="00A658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7C1F" w14:textId="77777777" w:rsidR="009C3165" w:rsidRDefault="009C3165" w:rsidP="00DF23BA">
      <w:pPr>
        <w:spacing w:after="0" w:line="240" w:lineRule="auto"/>
      </w:pPr>
      <w:r>
        <w:separator/>
      </w:r>
    </w:p>
  </w:endnote>
  <w:endnote w:type="continuationSeparator" w:id="0">
    <w:p w14:paraId="4BFBC82A" w14:textId="77777777" w:rsidR="009C3165" w:rsidRDefault="009C3165" w:rsidP="00DF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98429"/>
      <w:docPartObj>
        <w:docPartGallery w:val="Page Numbers (Bottom of Page)"/>
        <w:docPartUnique/>
      </w:docPartObj>
    </w:sdtPr>
    <w:sdtEndPr/>
    <w:sdtContent>
      <w:sdt>
        <w:sdtPr>
          <w:id w:val="-1769616900"/>
          <w:docPartObj>
            <w:docPartGallery w:val="Page Numbers (Top of Page)"/>
            <w:docPartUnique/>
          </w:docPartObj>
        </w:sdtPr>
        <w:sdtEndPr/>
        <w:sdtContent>
          <w:p w14:paraId="43957026" w14:textId="245E0811" w:rsidR="00DF23BA" w:rsidRDefault="00DF23B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4D1E40" w14:textId="77777777" w:rsidR="00DF23BA" w:rsidRDefault="00DF23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A8EA4" w14:textId="77777777" w:rsidR="009C3165" w:rsidRDefault="009C3165" w:rsidP="00DF23BA">
      <w:pPr>
        <w:spacing w:after="0" w:line="240" w:lineRule="auto"/>
      </w:pPr>
      <w:r>
        <w:separator/>
      </w:r>
    </w:p>
  </w:footnote>
  <w:footnote w:type="continuationSeparator" w:id="0">
    <w:p w14:paraId="48D0F5A0" w14:textId="77777777" w:rsidR="009C3165" w:rsidRDefault="009C3165" w:rsidP="00DF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81B7" w14:textId="48504C02" w:rsidR="00DF23BA" w:rsidRDefault="00DF23BA">
    <w:pPr>
      <w:pStyle w:val="En-tte"/>
    </w:pPr>
    <w:r>
      <w:t>Demande de modification de zon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04C"/>
    <w:multiLevelType w:val="hybridMultilevel"/>
    <w:tmpl w:val="DA58DF86"/>
    <w:lvl w:ilvl="0" w:tplc="10B42B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952B5E"/>
    <w:multiLevelType w:val="hybridMultilevel"/>
    <w:tmpl w:val="03542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40B97"/>
    <w:multiLevelType w:val="hybridMultilevel"/>
    <w:tmpl w:val="44CCBB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37ECA"/>
    <w:multiLevelType w:val="hybridMultilevel"/>
    <w:tmpl w:val="007862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43AA0"/>
    <w:multiLevelType w:val="hybridMultilevel"/>
    <w:tmpl w:val="FE6C08A6"/>
    <w:lvl w:ilvl="0" w:tplc="0354E7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991DAD"/>
    <w:multiLevelType w:val="hybridMultilevel"/>
    <w:tmpl w:val="DD30FF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B22C1"/>
    <w:multiLevelType w:val="hybridMultilevel"/>
    <w:tmpl w:val="5EF0B0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FC6971"/>
    <w:multiLevelType w:val="hybridMultilevel"/>
    <w:tmpl w:val="062E5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A036A2"/>
    <w:multiLevelType w:val="hybridMultilevel"/>
    <w:tmpl w:val="F51E15F8"/>
    <w:lvl w:ilvl="0" w:tplc="01FC74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B0F0D45"/>
    <w:multiLevelType w:val="hybridMultilevel"/>
    <w:tmpl w:val="8C4E1C60"/>
    <w:lvl w:ilvl="0" w:tplc="50FC4C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646753"/>
    <w:multiLevelType w:val="hybridMultilevel"/>
    <w:tmpl w:val="74A6A9C4"/>
    <w:lvl w:ilvl="0" w:tplc="A9F0D3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F5793"/>
    <w:multiLevelType w:val="hybridMultilevel"/>
    <w:tmpl w:val="15DC20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F83B05"/>
    <w:multiLevelType w:val="hybridMultilevel"/>
    <w:tmpl w:val="838C1B3E"/>
    <w:lvl w:ilvl="0" w:tplc="DB7E29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56028C"/>
    <w:multiLevelType w:val="hybridMultilevel"/>
    <w:tmpl w:val="0EC0577A"/>
    <w:lvl w:ilvl="0" w:tplc="A9F0D3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D7500D"/>
    <w:multiLevelType w:val="hybridMultilevel"/>
    <w:tmpl w:val="CE089FC8"/>
    <w:lvl w:ilvl="0" w:tplc="439875BA">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E003FF2"/>
    <w:multiLevelType w:val="hybridMultilevel"/>
    <w:tmpl w:val="FA9A89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C62FB3"/>
    <w:multiLevelType w:val="hybridMultilevel"/>
    <w:tmpl w:val="1AE4EA22"/>
    <w:lvl w:ilvl="0" w:tplc="E28CC28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74B4D43"/>
    <w:multiLevelType w:val="hybridMultilevel"/>
    <w:tmpl w:val="FAA2DB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775FB6"/>
    <w:multiLevelType w:val="hybridMultilevel"/>
    <w:tmpl w:val="12B87B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0C73B6"/>
    <w:multiLevelType w:val="hybridMultilevel"/>
    <w:tmpl w:val="BF20A092"/>
    <w:lvl w:ilvl="0" w:tplc="469633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032347C"/>
    <w:multiLevelType w:val="hybridMultilevel"/>
    <w:tmpl w:val="23A6FC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F12692"/>
    <w:multiLevelType w:val="hybridMultilevel"/>
    <w:tmpl w:val="F6105226"/>
    <w:lvl w:ilvl="0" w:tplc="472E42C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6341B3E"/>
    <w:multiLevelType w:val="hybridMultilevel"/>
    <w:tmpl w:val="A0EABF80"/>
    <w:lvl w:ilvl="0" w:tplc="1654EDC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D4D042D"/>
    <w:multiLevelType w:val="hybridMultilevel"/>
    <w:tmpl w:val="F6C8DF80"/>
    <w:lvl w:ilvl="0" w:tplc="0F42CF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7BE0C54"/>
    <w:multiLevelType w:val="hybridMultilevel"/>
    <w:tmpl w:val="46CA1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3"/>
  </w:num>
  <w:num w:numId="5">
    <w:abstractNumId w:val="9"/>
  </w:num>
  <w:num w:numId="6">
    <w:abstractNumId w:val="24"/>
  </w:num>
  <w:num w:numId="7">
    <w:abstractNumId w:val="14"/>
  </w:num>
  <w:num w:numId="8">
    <w:abstractNumId w:val="18"/>
  </w:num>
  <w:num w:numId="9">
    <w:abstractNumId w:val="7"/>
  </w:num>
  <w:num w:numId="10">
    <w:abstractNumId w:val="5"/>
  </w:num>
  <w:num w:numId="11">
    <w:abstractNumId w:val="17"/>
  </w:num>
  <w:num w:numId="12">
    <w:abstractNumId w:val="21"/>
  </w:num>
  <w:num w:numId="13">
    <w:abstractNumId w:val="19"/>
  </w:num>
  <w:num w:numId="14">
    <w:abstractNumId w:val="8"/>
  </w:num>
  <w:num w:numId="15">
    <w:abstractNumId w:val="4"/>
  </w:num>
  <w:num w:numId="16">
    <w:abstractNumId w:val="16"/>
  </w:num>
  <w:num w:numId="17">
    <w:abstractNumId w:val="23"/>
  </w:num>
  <w:num w:numId="18">
    <w:abstractNumId w:val="12"/>
  </w:num>
  <w:num w:numId="19">
    <w:abstractNumId w:val="15"/>
  </w:num>
  <w:num w:numId="20">
    <w:abstractNumId w:val="22"/>
  </w:num>
  <w:num w:numId="21">
    <w:abstractNumId w:val="20"/>
  </w:num>
  <w:num w:numId="22">
    <w:abstractNumId w:val="2"/>
  </w:num>
  <w:num w:numId="23">
    <w:abstractNumId w:val="11"/>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B9"/>
    <w:rsid w:val="00113F1B"/>
    <w:rsid w:val="00136AB0"/>
    <w:rsid w:val="00193A7C"/>
    <w:rsid w:val="00314C53"/>
    <w:rsid w:val="003413A8"/>
    <w:rsid w:val="00342B63"/>
    <w:rsid w:val="003A6AEE"/>
    <w:rsid w:val="004D0C81"/>
    <w:rsid w:val="0054279D"/>
    <w:rsid w:val="005F4FB9"/>
    <w:rsid w:val="00640CD8"/>
    <w:rsid w:val="006411BE"/>
    <w:rsid w:val="006C19DD"/>
    <w:rsid w:val="007332CA"/>
    <w:rsid w:val="00773621"/>
    <w:rsid w:val="007A5848"/>
    <w:rsid w:val="00812048"/>
    <w:rsid w:val="00903916"/>
    <w:rsid w:val="009746CC"/>
    <w:rsid w:val="00992A15"/>
    <w:rsid w:val="009A390F"/>
    <w:rsid w:val="009B18C3"/>
    <w:rsid w:val="009C3165"/>
    <w:rsid w:val="009E7E24"/>
    <w:rsid w:val="00A04C7E"/>
    <w:rsid w:val="00A257C2"/>
    <w:rsid w:val="00A65837"/>
    <w:rsid w:val="00B34252"/>
    <w:rsid w:val="00B46FD2"/>
    <w:rsid w:val="00B91356"/>
    <w:rsid w:val="00C17132"/>
    <w:rsid w:val="00C7006C"/>
    <w:rsid w:val="00CC0EDF"/>
    <w:rsid w:val="00D0738C"/>
    <w:rsid w:val="00D46813"/>
    <w:rsid w:val="00DF23BA"/>
    <w:rsid w:val="00E3027F"/>
    <w:rsid w:val="00EB0563"/>
    <w:rsid w:val="00EB172C"/>
    <w:rsid w:val="00ED5CBE"/>
    <w:rsid w:val="00F06DE9"/>
    <w:rsid w:val="00F36F50"/>
    <w:rsid w:val="00FA4307"/>
    <w:rsid w:val="00FD4F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1AA9"/>
  <w15:chartTrackingRefBased/>
  <w15:docId w15:val="{69E9BF60-49CC-4FFC-976A-DFE44F1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3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3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27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6AEE"/>
    <w:pPr>
      <w:ind w:left="720"/>
      <w:contextualSpacing/>
    </w:pPr>
  </w:style>
  <w:style w:type="character" w:customStyle="1" w:styleId="Titre1Car">
    <w:name w:val="Titre 1 Car"/>
    <w:basedOn w:val="Policepardfaut"/>
    <w:link w:val="Titre1"/>
    <w:uiPriority w:val="9"/>
    <w:rsid w:val="007736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7362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F23BA"/>
    <w:pPr>
      <w:tabs>
        <w:tab w:val="center" w:pos="4536"/>
        <w:tab w:val="right" w:pos="9072"/>
      </w:tabs>
      <w:spacing w:after="0" w:line="240" w:lineRule="auto"/>
    </w:pPr>
  </w:style>
  <w:style w:type="character" w:customStyle="1" w:styleId="En-tteCar">
    <w:name w:val="En-tête Car"/>
    <w:basedOn w:val="Policepardfaut"/>
    <w:link w:val="En-tte"/>
    <w:uiPriority w:val="99"/>
    <w:rsid w:val="00DF23BA"/>
  </w:style>
  <w:style w:type="paragraph" w:styleId="Pieddepage">
    <w:name w:val="footer"/>
    <w:basedOn w:val="Normal"/>
    <w:link w:val="PieddepageCar"/>
    <w:uiPriority w:val="99"/>
    <w:unhideWhenUsed/>
    <w:rsid w:val="00DF23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3BA"/>
  </w:style>
  <w:style w:type="character" w:customStyle="1" w:styleId="Titre3Car">
    <w:name w:val="Titre 3 Car"/>
    <w:basedOn w:val="Policepardfaut"/>
    <w:link w:val="Titre3"/>
    <w:uiPriority w:val="9"/>
    <w:rsid w:val="0054279D"/>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C17132"/>
    <w:pPr>
      <w:outlineLvl w:val="9"/>
    </w:pPr>
    <w:rPr>
      <w:lang w:eastAsia="fr-FR"/>
    </w:rPr>
  </w:style>
  <w:style w:type="paragraph" w:styleId="TM1">
    <w:name w:val="toc 1"/>
    <w:basedOn w:val="Normal"/>
    <w:next w:val="Normal"/>
    <w:autoRedefine/>
    <w:uiPriority w:val="39"/>
    <w:unhideWhenUsed/>
    <w:rsid w:val="00C17132"/>
    <w:pPr>
      <w:spacing w:after="100"/>
    </w:pPr>
  </w:style>
  <w:style w:type="paragraph" w:styleId="TM2">
    <w:name w:val="toc 2"/>
    <w:basedOn w:val="Normal"/>
    <w:next w:val="Normal"/>
    <w:autoRedefine/>
    <w:uiPriority w:val="39"/>
    <w:unhideWhenUsed/>
    <w:rsid w:val="00C17132"/>
    <w:pPr>
      <w:spacing w:after="100"/>
      <w:ind w:left="220"/>
    </w:pPr>
  </w:style>
  <w:style w:type="paragraph" w:styleId="TM3">
    <w:name w:val="toc 3"/>
    <w:basedOn w:val="Normal"/>
    <w:next w:val="Normal"/>
    <w:autoRedefine/>
    <w:uiPriority w:val="39"/>
    <w:unhideWhenUsed/>
    <w:rsid w:val="00C17132"/>
    <w:pPr>
      <w:spacing w:after="100"/>
      <w:ind w:left="440"/>
    </w:pPr>
  </w:style>
  <w:style w:type="character" w:styleId="Lienhypertexte">
    <w:name w:val="Hyperlink"/>
    <w:basedOn w:val="Policepardfaut"/>
    <w:uiPriority w:val="99"/>
    <w:unhideWhenUsed/>
    <w:rsid w:val="00C171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B821-2C4A-483B-94FC-F30A5AF1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711</Words>
  <Characters>9416</Characters>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11T05:02:00Z</dcterms:created>
  <dcterms:modified xsi:type="dcterms:W3CDTF">2022-11-15T05:14:00Z</dcterms:modified>
</cp:coreProperties>
</file>